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3AD4" w14:textId="61BD0802" w:rsidR="00D8311F" w:rsidRPr="003428BA" w:rsidRDefault="00D8311F" w:rsidP="00D8311F">
      <w:pPr>
        <w:rPr>
          <w:rFonts w:cstheme="minorHAnsi"/>
          <w:sz w:val="18"/>
          <w:szCs w:val="18"/>
        </w:rPr>
      </w:pPr>
      <w:r w:rsidRPr="00D8311F">
        <w:rPr>
          <w:rFonts w:cstheme="minorHAnsi"/>
          <w:sz w:val="24"/>
          <w:szCs w:val="24"/>
        </w:rPr>
        <w:t xml:space="preserve">ANKIETA </w:t>
      </w:r>
      <w:r>
        <w:rPr>
          <w:rFonts w:cstheme="minorHAnsi"/>
          <w:sz w:val="24"/>
          <w:szCs w:val="24"/>
        </w:rPr>
        <w:t>OCENIAJĄCA WIEDZĘ NA TEMAT ZASAD PRAWIDŁOWEGO PRZYJMOWANIA LEKÓW</w:t>
      </w:r>
    </w:p>
    <w:p w14:paraId="1AA00C09" w14:textId="1A790C3E" w:rsidR="00577EA8" w:rsidRPr="001C4631" w:rsidRDefault="00577EA8" w:rsidP="00C100E5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Jestem:</w:t>
      </w:r>
    </w:p>
    <w:p w14:paraId="08FA6DB2" w14:textId="77777777" w:rsidR="00577EA8" w:rsidRPr="001C4631" w:rsidRDefault="00577EA8">
      <w:pPr>
        <w:pStyle w:val="Akapitzlist"/>
        <w:numPr>
          <w:ilvl w:val="0"/>
          <w:numId w:val="22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Kobietą</w:t>
      </w:r>
    </w:p>
    <w:p w14:paraId="0A4EF087" w14:textId="115AEC57" w:rsidR="00577EA8" w:rsidRPr="001C4631" w:rsidRDefault="00577EA8">
      <w:pPr>
        <w:pStyle w:val="Akapitzlist"/>
        <w:numPr>
          <w:ilvl w:val="0"/>
          <w:numId w:val="22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Mężczyzną </w:t>
      </w:r>
      <w:r w:rsidR="008D10F7">
        <w:rPr>
          <w:rFonts w:cstheme="minorHAnsi"/>
          <w:sz w:val="20"/>
          <w:szCs w:val="20"/>
        </w:rPr>
        <w:br/>
      </w:r>
    </w:p>
    <w:p w14:paraId="116E1AA0" w14:textId="77777777" w:rsidR="00577EA8" w:rsidRPr="001C4631" w:rsidRDefault="00577EA8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Mieszkam:</w:t>
      </w:r>
    </w:p>
    <w:p w14:paraId="48002CB7" w14:textId="77777777" w:rsidR="00577EA8" w:rsidRPr="001C4631" w:rsidRDefault="00577EA8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a wsi</w:t>
      </w:r>
    </w:p>
    <w:p w14:paraId="49C031FC" w14:textId="0CF7B710" w:rsidR="00577EA8" w:rsidRPr="001C4631" w:rsidRDefault="00577EA8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 mieście do 50 ty</w:t>
      </w:r>
      <w:r w:rsidR="005C6FF4">
        <w:rPr>
          <w:rFonts w:cstheme="minorHAnsi"/>
          <w:sz w:val="20"/>
          <w:szCs w:val="20"/>
        </w:rPr>
        <w:t>s</w:t>
      </w:r>
      <w:r w:rsidRPr="001C4631">
        <w:rPr>
          <w:rFonts w:cstheme="minorHAnsi"/>
          <w:sz w:val="20"/>
          <w:szCs w:val="20"/>
        </w:rPr>
        <w:t xml:space="preserve">. mieszkańców </w:t>
      </w:r>
    </w:p>
    <w:p w14:paraId="6D4A71A7" w14:textId="163697AA" w:rsidR="00577EA8" w:rsidRPr="001C4631" w:rsidRDefault="00577EA8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 mieście od 50 do 150 ty</w:t>
      </w:r>
      <w:r w:rsidR="005C6FF4">
        <w:rPr>
          <w:rFonts w:cstheme="minorHAnsi"/>
          <w:sz w:val="20"/>
          <w:szCs w:val="20"/>
        </w:rPr>
        <w:t>s</w:t>
      </w:r>
      <w:r w:rsidRPr="001C4631">
        <w:rPr>
          <w:rFonts w:cstheme="minorHAnsi"/>
          <w:sz w:val="20"/>
          <w:szCs w:val="20"/>
        </w:rPr>
        <w:t>. mieszkańców</w:t>
      </w:r>
    </w:p>
    <w:p w14:paraId="5BF6FD17" w14:textId="476506BC" w:rsidR="00577EA8" w:rsidRPr="001C4631" w:rsidRDefault="00577EA8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 mieście od 150 do 500 ty</w:t>
      </w:r>
      <w:r w:rsidR="005C6FF4">
        <w:rPr>
          <w:rFonts w:cstheme="minorHAnsi"/>
          <w:sz w:val="20"/>
          <w:szCs w:val="20"/>
        </w:rPr>
        <w:t>s</w:t>
      </w:r>
      <w:r w:rsidRPr="001C4631">
        <w:rPr>
          <w:rFonts w:cstheme="minorHAnsi"/>
          <w:sz w:val="20"/>
          <w:szCs w:val="20"/>
        </w:rPr>
        <w:t>. mieszkańców</w:t>
      </w:r>
    </w:p>
    <w:p w14:paraId="2D584B13" w14:textId="09C03A0F" w:rsidR="00577EA8" w:rsidRPr="001C4631" w:rsidRDefault="00577EA8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 mieście powyżej 500 ty</w:t>
      </w:r>
      <w:r w:rsidR="005C6FF4">
        <w:rPr>
          <w:rFonts w:cstheme="minorHAnsi"/>
          <w:sz w:val="20"/>
          <w:szCs w:val="20"/>
        </w:rPr>
        <w:t>s</w:t>
      </w:r>
      <w:r w:rsidRPr="001C4631">
        <w:rPr>
          <w:rFonts w:cstheme="minorHAnsi"/>
          <w:sz w:val="20"/>
          <w:szCs w:val="20"/>
        </w:rPr>
        <w:t xml:space="preserve">. mieszkańców </w:t>
      </w:r>
      <w:r w:rsidR="008D10F7">
        <w:rPr>
          <w:rFonts w:cstheme="minorHAnsi"/>
          <w:sz w:val="20"/>
          <w:szCs w:val="20"/>
        </w:rPr>
        <w:br/>
      </w:r>
    </w:p>
    <w:p w14:paraId="2F44EB13" w14:textId="77777777" w:rsidR="00577EA8" w:rsidRPr="001C4631" w:rsidRDefault="00577EA8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Mam wykształcenie:</w:t>
      </w:r>
    </w:p>
    <w:p w14:paraId="01FB0336" w14:textId="77777777" w:rsidR="00577EA8" w:rsidRPr="001C4631" w:rsidRDefault="00577EA8">
      <w:pPr>
        <w:pStyle w:val="Akapitzlist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Podstawowe</w:t>
      </w:r>
    </w:p>
    <w:p w14:paraId="15B6D0CA" w14:textId="77777777" w:rsidR="00577EA8" w:rsidRPr="001C4631" w:rsidRDefault="00577EA8">
      <w:pPr>
        <w:pStyle w:val="Akapitzlist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Średnie</w:t>
      </w:r>
    </w:p>
    <w:p w14:paraId="21748245" w14:textId="1BC8F8C6" w:rsidR="00577EA8" w:rsidRPr="001C4631" w:rsidRDefault="00577EA8">
      <w:pPr>
        <w:pStyle w:val="Akapitzlist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yższe</w:t>
      </w:r>
      <w:r w:rsidR="008D10F7">
        <w:rPr>
          <w:rFonts w:cstheme="minorHAnsi"/>
          <w:sz w:val="20"/>
          <w:szCs w:val="20"/>
        </w:rPr>
        <w:br/>
      </w:r>
      <w:r w:rsidRPr="001C4631">
        <w:rPr>
          <w:rFonts w:cstheme="minorHAnsi"/>
          <w:sz w:val="20"/>
          <w:szCs w:val="20"/>
        </w:rPr>
        <w:t xml:space="preserve"> </w:t>
      </w:r>
    </w:p>
    <w:p w14:paraId="0DB653FB" w14:textId="77777777" w:rsidR="00577EA8" w:rsidRPr="001C4631" w:rsidRDefault="00577EA8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Jestem w przedziale wiekowym:</w:t>
      </w:r>
    </w:p>
    <w:p w14:paraId="41E9327D" w14:textId="3A50F919" w:rsidR="00577EA8" w:rsidRPr="001C4631" w:rsidRDefault="00577EA8">
      <w:pPr>
        <w:pStyle w:val="Akapitzlist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1</w:t>
      </w:r>
      <w:r w:rsidR="00072FBB" w:rsidRPr="001C4631">
        <w:rPr>
          <w:rFonts w:cstheme="minorHAnsi"/>
          <w:sz w:val="20"/>
          <w:szCs w:val="20"/>
        </w:rPr>
        <w:t>8</w:t>
      </w:r>
      <w:r w:rsidRPr="001C4631">
        <w:rPr>
          <w:rFonts w:cstheme="minorHAnsi"/>
          <w:sz w:val="20"/>
          <w:szCs w:val="20"/>
        </w:rPr>
        <w:t>-28 lat</w:t>
      </w:r>
    </w:p>
    <w:p w14:paraId="2A42B416" w14:textId="77777777" w:rsidR="00577EA8" w:rsidRPr="001C4631" w:rsidRDefault="00577EA8">
      <w:pPr>
        <w:pStyle w:val="Akapitzlist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29-40 lat</w:t>
      </w:r>
    </w:p>
    <w:p w14:paraId="5C037F31" w14:textId="77777777" w:rsidR="00577EA8" w:rsidRPr="001C4631" w:rsidRDefault="00577EA8">
      <w:pPr>
        <w:pStyle w:val="Akapitzlist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41-56</w:t>
      </w:r>
    </w:p>
    <w:p w14:paraId="593B67E5" w14:textId="07FC94DB" w:rsidR="0079115C" w:rsidRPr="001C4631" w:rsidRDefault="00577EA8" w:rsidP="00AA49C9">
      <w:pPr>
        <w:pStyle w:val="Akapitzlist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powyżej 56 lat</w:t>
      </w:r>
      <w:r w:rsidR="008D10F7">
        <w:rPr>
          <w:rFonts w:cstheme="minorHAnsi"/>
          <w:sz w:val="20"/>
          <w:szCs w:val="20"/>
        </w:rPr>
        <w:br/>
      </w:r>
    </w:p>
    <w:p w14:paraId="2F8024E8" w14:textId="77777777" w:rsidR="00072FBB" w:rsidRPr="001C4631" w:rsidRDefault="00072FBB" w:rsidP="0027086A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wykonujesz zawód medyczny lub jesteś studentką / studentem uczelni medycznej?</w:t>
      </w:r>
    </w:p>
    <w:p w14:paraId="0D4828A3" w14:textId="40140E8E" w:rsidR="00072FBB" w:rsidRPr="001C4631" w:rsidRDefault="0079115C" w:rsidP="00072FBB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</w:t>
      </w:r>
    </w:p>
    <w:p w14:paraId="3A1E1B30" w14:textId="7FE74FA0" w:rsidR="00072FBB" w:rsidRPr="001C4631" w:rsidRDefault="0079115C" w:rsidP="00072FBB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</w:t>
      </w:r>
      <w:r w:rsidR="008D10F7">
        <w:rPr>
          <w:rFonts w:cstheme="minorHAnsi"/>
          <w:sz w:val="20"/>
          <w:szCs w:val="20"/>
        </w:rPr>
        <w:br/>
      </w:r>
    </w:p>
    <w:p w14:paraId="6BDE96EB" w14:textId="2E800A2C" w:rsidR="009A7A04" w:rsidRPr="001C4631" w:rsidRDefault="00577EA8" w:rsidP="0027086A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Czy chorujesz </w:t>
      </w:r>
      <w:r w:rsidR="009A7A04" w:rsidRPr="001C4631">
        <w:rPr>
          <w:rFonts w:cstheme="minorHAnsi"/>
          <w:sz w:val="20"/>
          <w:szCs w:val="20"/>
        </w:rPr>
        <w:t xml:space="preserve"> przewlekle?</w:t>
      </w:r>
    </w:p>
    <w:p w14:paraId="7373A200" w14:textId="7AD6CFBB" w:rsidR="009A7A04" w:rsidRPr="001C4631" w:rsidRDefault="009A7A04" w:rsidP="0027086A">
      <w:pPr>
        <w:pStyle w:val="Akapitzlist"/>
        <w:numPr>
          <w:ilvl w:val="0"/>
          <w:numId w:val="41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</w:t>
      </w:r>
    </w:p>
    <w:p w14:paraId="64C5F8D5" w14:textId="011300B9" w:rsidR="009A7A04" w:rsidRPr="001C4631" w:rsidRDefault="009A7A04" w:rsidP="0027086A">
      <w:pPr>
        <w:pStyle w:val="Akapitzlist"/>
        <w:numPr>
          <w:ilvl w:val="0"/>
          <w:numId w:val="41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</w:t>
      </w:r>
      <w:r w:rsidR="005C6FF4">
        <w:rPr>
          <w:rFonts w:cstheme="minorHAnsi"/>
          <w:sz w:val="20"/>
          <w:szCs w:val="20"/>
        </w:rPr>
        <w:t xml:space="preserve"> </w:t>
      </w:r>
      <w:r w:rsidR="008D10F7">
        <w:rPr>
          <w:rFonts w:cstheme="minorHAnsi"/>
          <w:sz w:val="20"/>
          <w:szCs w:val="20"/>
        </w:rPr>
        <w:br/>
      </w:r>
    </w:p>
    <w:p w14:paraId="034E6172" w14:textId="2A374A72" w:rsidR="009A7A04" w:rsidRPr="001C4631" w:rsidRDefault="009A7A04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a co chorujesz?</w:t>
      </w:r>
      <w:r w:rsidR="001B2B82" w:rsidRPr="001C4631">
        <w:rPr>
          <w:rFonts w:cstheme="minorHAnsi"/>
          <w:sz w:val="20"/>
          <w:szCs w:val="20"/>
        </w:rPr>
        <w:t xml:space="preserve"> (można </w:t>
      </w:r>
      <w:r w:rsidR="00CA7762" w:rsidRPr="001C4631">
        <w:rPr>
          <w:rFonts w:cstheme="minorHAnsi"/>
          <w:sz w:val="20"/>
          <w:szCs w:val="20"/>
        </w:rPr>
        <w:t>wybrać więcej niż jedną odpowiedź</w:t>
      </w:r>
      <w:r w:rsidR="001B2B82" w:rsidRPr="001C4631">
        <w:rPr>
          <w:rFonts w:cstheme="minorHAnsi"/>
          <w:sz w:val="20"/>
          <w:szCs w:val="20"/>
        </w:rPr>
        <w:t>)</w:t>
      </w:r>
    </w:p>
    <w:p w14:paraId="0C3BB5E6" w14:textId="0BE34AAF" w:rsidR="009A7A04" w:rsidRPr="001C4631" w:rsidRDefault="009A7A04" w:rsidP="0027086A">
      <w:pPr>
        <w:pStyle w:val="Akapitzlist"/>
        <w:numPr>
          <w:ilvl w:val="0"/>
          <w:numId w:val="47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adciśnienie</w:t>
      </w:r>
    </w:p>
    <w:p w14:paraId="50219AB7" w14:textId="38D97E3F" w:rsidR="009A7A04" w:rsidRPr="001C4631" w:rsidRDefault="009A7A04" w:rsidP="0027086A">
      <w:pPr>
        <w:pStyle w:val="Akapitzlist"/>
        <w:numPr>
          <w:ilvl w:val="0"/>
          <w:numId w:val="47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horoby tarczycy</w:t>
      </w:r>
    </w:p>
    <w:p w14:paraId="0ACD0BEF" w14:textId="384AED7B" w:rsidR="009A7A04" w:rsidRPr="001C4631" w:rsidRDefault="009A7A04" w:rsidP="0027086A">
      <w:pPr>
        <w:pStyle w:val="Akapitzlist"/>
        <w:numPr>
          <w:ilvl w:val="0"/>
          <w:numId w:val="47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ukrzyca typu II</w:t>
      </w:r>
    </w:p>
    <w:p w14:paraId="2D854BF2" w14:textId="4221CAD8" w:rsidR="009A7A04" w:rsidRPr="001C4631" w:rsidRDefault="009A7A04" w:rsidP="0027086A">
      <w:pPr>
        <w:pStyle w:val="Akapitzlist"/>
        <w:numPr>
          <w:ilvl w:val="0"/>
          <w:numId w:val="47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horoba wrzodowa</w:t>
      </w:r>
    </w:p>
    <w:p w14:paraId="7B6E99FA" w14:textId="3536E779" w:rsidR="00345385" w:rsidRPr="001C4631" w:rsidRDefault="009A7A04" w:rsidP="0027086A">
      <w:pPr>
        <w:pStyle w:val="Akapitzlist"/>
        <w:numPr>
          <w:ilvl w:val="0"/>
          <w:numId w:val="47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Inne</w:t>
      </w:r>
      <w:r w:rsidR="005C6FF4">
        <w:rPr>
          <w:rFonts w:cstheme="minorHAnsi"/>
          <w:sz w:val="20"/>
          <w:szCs w:val="20"/>
        </w:rPr>
        <w:t xml:space="preserve">;    </w:t>
      </w:r>
      <w:r w:rsidRPr="001C4631">
        <w:rPr>
          <w:rFonts w:cstheme="minorHAnsi"/>
          <w:sz w:val="20"/>
          <w:szCs w:val="20"/>
        </w:rPr>
        <w:t>jakie?....................</w:t>
      </w:r>
      <w:r w:rsidR="008D10F7">
        <w:rPr>
          <w:rFonts w:cstheme="minorHAnsi"/>
          <w:sz w:val="20"/>
          <w:szCs w:val="20"/>
        </w:rPr>
        <w:br/>
      </w:r>
    </w:p>
    <w:p w14:paraId="14D67D92" w14:textId="77777777" w:rsidR="00345385" w:rsidRPr="001C4631" w:rsidRDefault="001B2B82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</w:t>
      </w:r>
      <w:r w:rsidR="009A7A04" w:rsidRPr="001C4631">
        <w:rPr>
          <w:rFonts w:cstheme="minorHAnsi"/>
          <w:sz w:val="20"/>
          <w:szCs w:val="20"/>
        </w:rPr>
        <w:t>zy jesteś pod opieką poradni specjalistycznej?</w:t>
      </w:r>
    </w:p>
    <w:p w14:paraId="4BCE4213" w14:textId="6053BAB5" w:rsidR="00345385" w:rsidRPr="001C4631" w:rsidRDefault="0079115C">
      <w:pPr>
        <w:pStyle w:val="Akapitzlist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</w:t>
      </w:r>
    </w:p>
    <w:p w14:paraId="43890799" w14:textId="19CAE131" w:rsidR="00345385" w:rsidRPr="001C4631" w:rsidRDefault="0079115C">
      <w:pPr>
        <w:pStyle w:val="Akapitzlist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</w:t>
      </w:r>
      <w:r w:rsidR="008D10F7">
        <w:rPr>
          <w:rFonts w:cstheme="minorHAnsi"/>
          <w:sz w:val="20"/>
          <w:szCs w:val="20"/>
        </w:rPr>
        <w:br/>
      </w:r>
    </w:p>
    <w:p w14:paraId="3667C4A7" w14:textId="01E12479" w:rsidR="00345385" w:rsidRPr="001C4631" w:rsidRDefault="009A7A04" w:rsidP="0027086A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Czy przyjmujesz przewlekle (dłużej niż miesiąc) </w:t>
      </w:r>
      <w:r w:rsidR="00065E89" w:rsidRPr="001C4631">
        <w:rPr>
          <w:rFonts w:cstheme="minorHAnsi"/>
          <w:sz w:val="20"/>
          <w:szCs w:val="20"/>
        </w:rPr>
        <w:t>leki przepisane na receptę?</w:t>
      </w:r>
    </w:p>
    <w:p w14:paraId="4D350ECB" w14:textId="77777777" w:rsidR="00345385" w:rsidRPr="001C4631" w:rsidRDefault="00065E89">
      <w:pPr>
        <w:pStyle w:val="Akapitzlist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</w:t>
      </w:r>
    </w:p>
    <w:p w14:paraId="5D71E1FC" w14:textId="39A262C8" w:rsidR="00065E89" w:rsidRPr="001C4631" w:rsidRDefault="00065E89" w:rsidP="0027086A">
      <w:pPr>
        <w:pStyle w:val="Akapitzlist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</w:t>
      </w:r>
      <w:r w:rsidR="005C6FF4">
        <w:rPr>
          <w:rFonts w:cstheme="minorHAnsi"/>
          <w:sz w:val="20"/>
          <w:szCs w:val="20"/>
        </w:rPr>
        <w:t xml:space="preserve">; </w:t>
      </w:r>
      <w:r w:rsidRPr="001C4631">
        <w:rPr>
          <w:rFonts w:cstheme="minorHAnsi"/>
          <w:sz w:val="20"/>
          <w:szCs w:val="20"/>
        </w:rPr>
        <w:t>jakie?..................................</w:t>
      </w:r>
      <w:r w:rsidR="008D10F7">
        <w:rPr>
          <w:rFonts w:cstheme="minorHAnsi"/>
          <w:sz w:val="20"/>
          <w:szCs w:val="20"/>
        </w:rPr>
        <w:br/>
      </w:r>
    </w:p>
    <w:p w14:paraId="0A507988" w14:textId="2DEB5525" w:rsidR="00065E89" w:rsidRPr="001C4631" w:rsidRDefault="00065E89" w:rsidP="0027086A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przyjmujesz sporadycznie (od czasu do czasu, w razie potrzeby) leki przepisane na receptę?</w:t>
      </w:r>
    </w:p>
    <w:p w14:paraId="0EA83EBB" w14:textId="03DAFDCB" w:rsidR="00065E89" w:rsidRPr="001C4631" w:rsidRDefault="00065E89" w:rsidP="0027086A">
      <w:pPr>
        <w:pStyle w:val="Akapitzlist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</w:t>
      </w:r>
    </w:p>
    <w:p w14:paraId="677B5164" w14:textId="12FB751C" w:rsidR="00065E89" w:rsidRPr="001C4631" w:rsidRDefault="00065E89" w:rsidP="0027086A">
      <w:pPr>
        <w:pStyle w:val="Akapitzlist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</w:t>
      </w:r>
      <w:r w:rsidR="005C6FF4">
        <w:rPr>
          <w:rFonts w:cstheme="minorHAnsi"/>
          <w:sz w:val="20"/>
          <w:szCs w:val="20"/>
        </w:rPr>
        <w:t xml:space="preserve">; </w:t>
      </w:r>
      <w:r w:rsidRPr="001C4631">
        <w:rPr>
          <w:rFonts w:cstheme="minorHAnsi"/>
          <w:sz w:val="20"/>
          <w:szCs w:val="20"/>
        </w:rPr>
        <w:t>jakie?..................................</w:t>
      </w:r>
      <w:r w:rsidR="008D10F7">
        <w:rPr>
          <w:rFonts w:cstheme="minorHAnsi"/>
          <w:sz w:val="20"/>
          <w:szCs w:val="20"/>
        </w:rPr>
        <w:br/>
      </w:r>
    </w:p>
    <w:p w14:paraId="7E7FFA0A" w14:textId="6A09C543" w:rsidR="00065E89" w:rsidRPr="001C4631" w:rsidRDefault="00065E89" w:rsidP="0027086A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przyjmujesz leki i/lub suplementy diety, które można kupić bez recepty?</w:t>
      </w:r>
    </w:p>
    <w:p w14:paraId="2C168E29" w14:textId="32FFECDE" w:rsidR="00065E89" w:rsidRPr="001C4631" w:rsidRDefault="00065E89" w:rsidP="0027086A">
      <w:pPr>
        <w:pStyle w:val="Akapitzlist"/>
        <w:numPr>
          <w:ilvl w:val="0"/>
          <w:numId w:val="46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</w:t>
      </w:r>
    </w:p>
    <w:p w14:paraId="7EC3D47B" w14:textId="49FFC103" w:rsidR="00E323A9" w:rsidRPr="001C4631" w:rsidRDefault="00065E89" w:rsidP="00E323A9">
      <w:pPr>
        <w:pStyle w:val="Akapitzlist"/>
        <w:numPr>
          <w:ilvl w:val="0"/>
          <w:numId w:val="46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</w:t>
      </w:r>
      <w:r w:rsidR="005C6FF4">
        <w:rPr>
          <w:rFonts w:cstheme="minorHAnsi"/>
          <w:sz w:val="20"/>
          <w:szCs w:val="20"/>
        </w:rPr>
        <w:t xml:space="preserve">; </w:t>
      </w:r>
      <w:r w:rsidRPr="001C4631">
        <w:rPr>
          <w:rFonts w:cstheme="minorHAnsi"/>
          <w:sz w:val="20"/>
          <w:szCs w:val="20"/>
        </w:rPr>
        <w:t>jakie?..................................</w:t>
      </w:r>
      <w:r w:rsidR="008D10F7">
        <w:rPr>
          <w:rFonts w:cstheme="minorHAnsi"/>
          <w:sz w:val="20"/>
          <w:szCs w:val="20"/>
        </w:rPr>
        <w:br/>
      </w:r>
    </w:p>
    <w:p w14:paraId="296B3CC7" w14:textId="61DF69EF" w:rsidR="00E323A9" w:rsidRPr="001C4631" w:rsidRDefault="00E323A9" w:rsidP="00E323A9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lastRenderedPageBreak/>
        <w:t xml:space="preserve">Czy wiesz, że jeden lek może wpłynąć na działanie drugiego leku? </w:t>
      </w:r>
    </w:p>
    <w:p w14:paraId="12076601" w14:textId="77777777" w:rsidR="00E323A9" w:rsidRPr="001C4631" w:rsidRDefault="00E323A9" w:rsidP="00E323A9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, zdecydowanie wiem</w:t>
      </w:r>
    </w:p>
    <w:p w14:paraId="40E0E152" w14:textId="77777777" w:rsidR="00E323A9" w:rsidRPr="001C4631" w:rsidRDefault="00E323A9" w:rsidP="00E323A9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 jestem pewna/-y</w:t>
      </w:r>
    </w:p>
    <w:p w14:paraId="0E30E008" w14:textId="3E869B6A" w:rsidR="00E323A9" w:rsidRPr="001C4631" w:rsidRDefault="00E323A9" w:rsidP="00E323A9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, nie wiedziałam/-em o tym</w:t>
      </w:r>
      <w:r w:rsidR="008D10F7">
        <w:rPr>
          <w:rFonts w:cstheme="minorHAnsi"/>
          <w:sz w:val="20"/>
          <w:szCs w:val="20"/>
        </w:rPr>
        <w:br/>
      </w:r>
    </w:p>
    <w:p w14:paraId="040F5333" w14:textId="6C8D819F" w:rsidR="00E323A9" w:rsidRPr="001C4631" w:rsidRDefault="00E323A9" w:rsidP="00E323A9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spotkałaś</w:t>
      </w:r>
      <w:r w:rsidR="00BF7DE0">
        <w:rPr>
          <w:rFonts w:cstheme="minorHAnsi"/>
          <w:sz w:val="20"/>
          <w:szCs w:val="20"/>
        </w:rPr>
        <w:t>/-eś</w:t>
      </w:r>
      <w:r w:rsidRPr="001C4631">
        <w:rPr>
          <w:rFonts w:cstheme="minorHAnsi"/>
          <w:sz w:val="20"/>
          <w:szCs w:val="20"/>
        </w:rPr>
        <w:t xml:space="preserve"> się </w:t>
      </w:r>
      <w:r w:rsidR="0079115C" w:rsidRPr="001C4631">
        <w:rPr>
          <w:rFonts w:cstheme="minorHAnsi"/>
          <w:sz w:val="20"/>
          <w:szCs w:val="20"/>
        </w:rPr>
        <w:t>z</w:t>
      </w:r>
      <w:r w:rsidRPr="001C4631">
        <w:rPr>
          <w:rFonts w:cstheme="minorHAnsi"/>
          <w:sz w:val="20"/>
          <w:szCs w:val="20"/>
        </w:rPr>
        <w:t xml:space="preserve"> taką sytuacją u siebie?</w:t>
      </w:r>
    </w:p>
    <w:p w14:paraId="5AF77928" w14:textId="44BB194C" w:rsidR="00E323A9" w:rsidRPr="001C4631" w:rsidRDefault="00591E84" w:rsidP="00E323A9">
      <w:pPr>
        <w:pStyle w:val="Akapitzlist"/>
        <w:numPr>
          <w:ilvl w:val="0"/>
          <w:numId w:val="50"/>
        </w:numPr>
        <w:ind w:left="1134" w:hanging="425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</w:t>
      </w:r>
      <w:r w:rsidR="00E323A9" w:rsidRPr="001C4631">
        <w:rPr>
          <w:rFonts w:cstheme="minorHAnsi"/>
          <w:sz w:val="20"/>
          <w:szCs w:val="20"/>
        </w:rPr>
        <w:t>ak, często</w:t>
      </w:r>
    </w:p>
    <w:p w14:paraId="62EFE51F" w14:textId="487038D1" w:rsidR="00E323A9" w:rsidRPr="001C4631" w:rsidRDefault="00591E84" w:rsidP="00E323A9">
      <w:pPr>
        <w:pStyle w:val="Akapitzlist"/>
        <w:numPr>
          <w:ilvl w:val="0"/>
          <w:numId w:val="50"/>
        </w:numPr>
        <w:ind w:left="1134" w:hanging="425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</w:t>
      </w:r>
      <w:r w:rsidR="00E323A9" w:rsidRPr="001C4631">
        <w:rPr>
          <w:rFonts w:cstheme="minorHAnsi"/>
          <w:sz w:val="20"/>
          <w:szCs w:val="20"/>
        </w:rPr>
        <w:t>ak, ale sporadycznie</w:t>
      </w:r>
    </w:p>
    <w:p w14:paraId="018E118B" w14:textId="0856DB89" w:rsidR="00E323A9" w:rsidRPr="001C4631" w:rsidRDefault="00591E84" w:rsidP="00E323A9">
      <w:pPr>
        <w:pStyle w:val="Akapitzlist"/>
        <w:numPr>
          <w:ilvl w:val="0"/>
          <w:numId w:val="50"/>
        </w:numPr>
        <w:ind w:left="1134" w:hanging="425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</w:t>
      </w:r>
      <w:r w:rsidR="00E323A9" w:rsidRPr="001C4631">
        <w:rPr>
          <w:rFonts w:cstheme="minorHAnsi"/>
          <w:sz w:val="20"/>
          <w:szCs w:val="20"/>
        </w:rPr>
        <w:t>ie, nigdy</w:t>
      </w:r>
    </w:p>
    <w:p w14:paraId="30CE0ECE" w14:textId="739C6415" w:rsidR="00E323A9" w:rsidRPr="001C4631" w:rsidRDefault="00591E84" w:rsidP="00E323A9">
      <w:pPr>
        <w:pStyle w:val="Akapitzlist"/>
        <w:numPr>
          <w:ilvl w:val="0"/>
          <w:numId w:val="50"/>
        </w:numPr>
        <w:ind w:left="1134" w:hanging="425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</w:t>
      </w:r>
      <w:r w:rsidR="00E323A9" w:rsidRPr="001C4631">
        <w:rPr>
          <w:rFonts w:cstheme="minorHAnsi"/>
          <w:sz w:val="20"/>
          <w:szCs w:val="20"/>
        </w:rPr>
        <w:t>ie wiem</w:t>
      </w:r>
      <w:r w:rsidR="005C6FF4">
        <w:rPr>
          <w:rFonts w:cstheme="minorHAnsi"/>
          <w:sz w:val="20"/>
          <w:szCs w:val="20"/>
        </w:rPr>
        <w:t xml:space="preserve"> </w:t>
      </w:r>
      <w:r w:rsidR="008D10F7">
        <w:rPr>
          <w:rFonts w:cstheme="minorHAnsi"/>
          <w:sz w:val="20"/>
          <w:szCs w:val="20"/>
        </w:rPr>
        <w:br/>
      </w:r>
    </w:p>
    <w:p w14:paraId="6C1AC6BB" w14:textId="77777777" w:rsidR="00E323A9" w:rsidRPr="001C4631" w:rsidRDefault="00E323A9" w:rsidP="00E323A9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wiesz, że przyjmowane pożywienie może mieć wpływ na działanie leków?</w:t>
      </w:r>
    </w:p>
    <w:p w14:paraId="5A46E23A" w14:textId="77777777" w:rsidR="00E323A9" w:rsidRPr="001C4631" w:rsidRDefault="00E323A9" w:rsidP="00E323A9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, zdecydowanie wiem</w:t>
      </w:r>
    </w:p>
    <w:p w14:paraId="6C61B34B" w14:textId="77777777" w:rsidR="00E323A9" w:rsidRPr="001C4631" w:rsidRDefault="00E323A9" w:rsidP="00E323A9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 jestem pewna/-y</w:t>
      </w:r>
    </w:p>
    <w:p w14:paraId="7B28377C" w14:textId="540A3897" w:rsidR="00E323A9" w:rsidRPr="001C4631" w:rsidRDefault="00E323A9" w:rsidP="00E323A9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, nie wiedziałam/-em o tym</w:t>
      </w:r>
      <w:r w:rsidR="008D10F7">
        <w:rPr>
          <w:rFonts w:cstheme="minorHAnsi"/>
          <w:sz w:val="20"/>
          <w:szCs w:val="20"/>
        </w:rPr>
        <w:br/>
      </w:r>
    </w:p>
    <w:p w14:paraId="50E577F9" w14:textId="209EC7DE" w:rsidR="00E323A9" w:rsidRPr="001C4631" w:rsidRDefault="00E323A9" w:rsidP="00E323A9">
      <w:pPr>
        <w:pStyle w:val="Akapitzlist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spotkałaś</w:t>
      </w:r>
      <w:r w:rsidR="00BF7DE0">
        <w:rPr>
          <w:rFonts w:cstheme="minorHAnsi"/>
          <w:sz w:val="20"/>
          <w:szCs w:val="20"/>
        </w:rPr>
        <w:t>/-eś</w:t>
      </w:r>
      <w:r w:rsidRPr="001C4631">
        <w:rPr>
          <w:rFonts w:cstheme="minorHAnsi"/>
          <w:sz w:val="20"/>
          <w:szCs w:val="20"/>
        </w:rPr>
        <w:t xml:space="preserve"> się </w:t>
      </w:r>
      <w:r w:rsidR="0079115C" w:rsidRPr="001C4631">
        <w:rPr>
          <w:rFonts w:cstheme="minorHAnsi"/>
          <w:sz w:val="20"/>
          <w:szCs w:val="20"/>
        </w:rPr>
        <w:t>z</w:t>
      </w:r>
      <w:r w:rsidRPr="001C4631">
        <w:rPr>
          <w:rFonts w:cstheme="minorHAnsi"/>
          <w:sz w:val="20"/>
          <w:szCs w:val="20"/>
        </w:rPr>
        <w:t xml:space="preserve"> taką sytuacją u siebie?</w:t>
      </w:r>
    </w:p>
    <w:p w14:paraId="0E3862E7" w14:textId="452B715A" w:rsidR="00E323A9" w:rsidRPr="001C4631" w:rsidRDefault="00591E84" w:rsidP="00E323A9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</w:t>
      </w:r>
      <w:r w:rsidR="00E323A9" w:rsidRPr="001C4631">
        <w:rPr>
          <w:rFonts w:cstheme="minorHAnsi"/>
          <w:sz w:val="20"/>
          <w:szCs w:val="20"/>
        </w:rPr>
        <w:t>ak, często</w:t>
      </w:r>
    </w:p>
    <w:p w14:paraId="2436EA6C" w14:textId="0CD43262" w:rsidR="00E323A9" w:rsidRPr="001C4631" w:rsidRDefault="00591E84" w:rsidP="00E323A9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</w:t>
      </w:r>
      <w:r w:rsidR="00E323A9" w:rsidRPr="001C4631">
        <w:rPr>
          <w:rFonts w:cstheme="minorHAnsi"/>
          <w:sz w:val="20"/>
          <w:szCs w:val="20"/>
        </w:rPr>
        <w:t xml:space="preserve">ak, ale sporadycznie </w:t>
      </w:r>
    </w:p>
    <w:p w14:paraId="69CBF50B" w14:textId="11AC823D" w:rsidR="00E323A9" w:rsidRPr="001C4631" w:rsidRDefault="00591E84" w:rsidP="00E323A9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</w:t>
      </w:r>
      <w:r w:rsidR="00E323A9" w:rsidRPr="001C4631">
        <w:rPr>
          <w:rFonts w:cstheme="minorHAnsi"/>
          <w:sz w:val="20"/>
          <w:szCs w:val="20"/>
        </w:rPr>
        <w:t>ie, nigdy</w:t>
      </w:r>
    </w:p>
    <w:p w14:paraId="5DC11C9D" w14:textId="51B86B38" w:rsidR="00057DF9" w:rsidRDefault="00591E84" w:rsidP="001C4631">
      <w:pPr>
        <w:pStyle w:val="Akapitzlist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</w:t>
      </w:r>
      <w:r w:rsidR="00E323A9" w:rsidRPr="001C4631">
        <w:rPr>
          <w:rFonts w:cstheme="minorHAnsi"/>
          <w:sz w:val="20"/>
          <w:szCs w:val="20"/>
        </w:rPr>
        <w:t>ie wiem</w:t>
      </w:r>
      <w:r w:rsidR="005C6FF4">
        <w:rPr>
          <w:rFonts w:cstheme="minorHAnsi"/>
          <w:sz w:val="20"/>
          <w:szCs w:val="20"/>
        </w:rPr>
        <w:t xml:space="preserve"> </w:t>
      </w:r>
    </w:p>
    <w:p w14:paraId="3DB0E540" w14:textId="77777777" w:rsidR="001C4631" w:rsidRPr="001C4631" w:rsidRDefault="001C4631" w:rsidP="00004B87">
      <w:pPr>
        <w:pStyle w:val="Akapitzlist"/>
        <w:ind w:left="1070"/>
        <w:rPr>
          <w:rFonts w:cstheme="minorHAnsi"/>
          <w:sz w:val="20"/>
          <w:szCs w:val="20"/>
        </w:rPr>
      </w:pPr>
    </w:p>
    <w:p w14:paraId="0D9DAACF" w14:textId="21906BA4" w:rsidR="004E1D5D" w:rsidRPr="001C4631" w:rsidRDefault="004E1D5D">
      <w:p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Jeśli przejmujesz leki na receptę lekarską i leki </w:t>
      </w:r>
      <w:r w:rsidR="00845BF1">
        <w:rPr>
          <w:rFonts w:cstheme="minorHAnsi"/>
          <w:sz w:val="20"/>
          <w:szCs w:val="20"/>
        </w:rPr>
        <w:t>bez recepty</w:t>
      </w:r>
      <w:r w:rsidR="007C4994">
        <w:rPr>
          <w:rFonts w:cstheme="minorHAnsi"/>
          <w:sz w:val="20"/>
          <w:szCs w:val="20"/>
        </w:rPr>
        <w:t xml:space="preserve"> </w:t>
      </w:r>
      <w:r w:rsidR="005C6FF4">
        <w:rPr>
          <w:rFonts w:cstheme="minorHAnsi"/>
          <w:sz w:val="20"/>
          <w:szCs w:val="20"/>
        </w:rPr>
        <w:t>(</w:t>
      </w:r>
      <w:r w:rsidR="007C4994" w:rsidRPr="001C4631">
        <w:rPr>
          <w:rFonts w:cstheme="minorHAnsi"/>
          <w:sz w:val="20"/>
          <w:szCs w:val="20"/>
        </w:rPr>
        <w:t>OTC</w:t>
      </w:r>
      <w:r w:rsidR="00845BF1">
        <w:rPr>
          <w:rFonts w:cstheme="minorHAnsi"/>
          <w:sz w:val="20"/>
          <w:szCs w:val="20"/>
        </w:rPr>
        <w:t>)</w:t>
      </w:r>
      <w:r w:rsidR="005C6FF4">
        <w:rPr>
          <w:rFonts w:cstheme="minorHAnsi"/>
          <w:sz w:val="20"/>
          <w:szCs w:val="20"/>
        </w:rPr>
        <w:t xml:space="preserve">, odpowiedz </w:t>
      </w:r>
      <w:r w:rsidRPr="001C4631">
        <w:rPr>
          <w:rFonts w:cstheme="minorHAnsi"/>
          <w:sz w:val="20"/>
          <w:szCs w:val="20"/>
        </w:rPr>
        <w:t xml:space="preserve">na wszystkie pytania. </w:t>
      </w:r>
    </w:p>
    <w:p w14:paraId="361A06FD" w14:textId="112510CF" w:rsidR="00E1705C" w:rsidRPr="001C4631" w:rsidRDefault="004E1D5D">
      <w:p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Jeśli przyjmujesz tylko leki OTC</w:t>
      </w:r>
      <w:r w:rsidR="002F1641" w:rsidRPr="001C4631">
        <w:rPr>
          <w:rFonts w:cstheme="minorHAnsi"/>
          <w:sz w:val="20"/>
          <w:szCs w:val="20"/>
        </w:rPr>
        <w:t xml:space="preserve"> lub suplementy d</w:t>
      </w:r>
      <w:bookmarkStart w:id="0" w:name="_GoBack"/>
      <w:bookmarkEnd w:id="0"/>
      <w:r w:rsidR="002F1641" w:rsidRPr="001C4631">
        <w:rPr>
          <w:rFonts w:cstheme="minorHAnsi"/>
          <w:sz w:val="20"/>
          <w:szCs w:val="20"/>
        </w:rPr>
        <w:t>iety</w:t>
      </w:r>
      <w:r w:rsidR="005C6FF4">
        <w:rPr>
          <w:rFonts w:cstheme="minorHAnsi"/>
          <w:sz w:val="20"/>
          <w:szCs w:val="20"/>
        </w:rPr>
        <w:t xml:space="preserve">, odpowiedz </w:t>
      </w:r>
      <w:r w:rsidRPr="001C4631">
        <w:rPr>
          <w:rFonts w:cstheme="minorHAnsi"/>
          <w:sz w:val="20"/>
          <w:szCs w:val="20"/>
        </w:rPr>
        <w:t>na pytania</w:t>
      </w:r>
      <w:r w:rsidR="007A2974" w:rsidRPr="001C4631">
        <w:rPr>
          <w:rFonts w:cstheme="minorHAnsi"/>
          <w:sz w:val="20"/>
          <w:szCs w:val="20"/>
        </w:rPr>
        <w:t xml:space="preserve"> 1-</w:t>
      </w:r>
      <w:r w:rsidR="0079115C" w:rsidRPr="001C4631">
        <w:rPr>
          <w:rFonts w:cstheme="minorHAnsi"/>
          <w:sz w:val="20"/>
          <w:szCs w:val="20"/>
        </w:rPr>
        <w:t>4</w:t>
      </w:r>
      <w:r w:rsidR="005C6FF4">
        <w:rPr>
          <w:rFonts w:cstheme="minorHAnsi"/>
          <w:sz w:val="20"/>
          <w:szCs w:val="20"/>
        </w:rPr>
        <w:t>.</w:t>
      </w:r>
    </w:p>
    <w:p w14:paraId="33615E15" w14:textId="4FE63D45" w:rsidR="002F1641" w:rsidRPr="001C4631" w:rsidRDefault="004E1D5D">
      <w:p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Jeśli przyjmujesz tylko leki na receptę</w:t>
      </w:r>
      <w:r w:rsidR="005C6FF4">
        <w:rPr>
          <w:rFonts w:cstheme="minorHAnsi"/>
          <w:sz w:val="20"/>
          <w:szCs w:val="20"/>
        </w:rPr>
        <w:t xml:space="preserve">, </w:t>
      </w:r>
      <w:r w:rsidRPr="001C4631">
        <w:rPr>
          <w:rFonts w:cstheme="minorHAnsi"/>
          <w:sz w:val="20"/>
          <w:szCs w:val="20"/>
        </w:rPr>
        <w:t>odpowiedz</w:t>
      </w:r>
      <w:r w:rsidR="005C6FF4">
        <w:rPr>
          <w:rFonts w:cstheme="minorHAnsi"/>
          <w:sz w:val="20"/>
          <w:szCs w:val="20"/>
        </w:rPr>
        <w:t xml:space="preserve"> n</w:t>
      </w:r>
      <w:r w:rsidRPr="001C4631">
        <w:rPr>
          <w:rFonts w:cstheme="minorHAnsi"/>
          <w:sz w:val="20"/>
          <w:szCs w:val="20"/>
        </w:rPr>
        <w:t>a pytania</w:t>
      </w:r>
      <w:r w:rsidR="007A2974" w:rsidRPr="001C4631">
        <w:rPr>
          <w:rFonts w:cstheme="minorHAnsi"/>
          <w:sz w:val="20"/>
          <w:szCs w:val="20"/>
        </w:rPr>
        <w:t xml:space="preserve"> </w:t>
      </w:r>
      <w:r w:rsidR="0079115C" w:rsidRPr="001C4631">
        <w:rPr>
          <w:rFonts w:cstheme="minorHAnsi"/>
          <w:sz w:val="20"/>
          <w:szCs w:val="20"/>
        </w:rPr>
        <w:t>5-</w:t>
      </w:r>
      <w:r w:rsidR="00AD5B89" w:rsidRPr="001C4631">
        <w:rPr>
          <w:rFonts w:cstheme="minorHAnsi"/>
          <w:sz w:val="20"/>
          <w:szCs w:val="20"/>
        </w:rPr>
        <w:t>10</w:t>
      </w:r>
      <w:r w:rsidR="005C6FF4">
        <w:rPr>
          <w:rFonts w:cstheme="minorHAnsi"/>
          <w:sz w:val="20"/>
          <w:szCs w:val="20"/>
        </w:rPr>
        <w:t>.</w:t>
      </w:r>
    </w:p>
    <w:p w14:paraId="27C78280" w14:textId="77777777" w:rsidR="001C4631" w:rsidRDefault="001C4631">
      <w:pPr>
        <w:rPr>
          <w:rFonts w:cstheme="minorHAnsi"/>
          <w:sz w:val="20"/>
          <w:szCs w:val="20"/>
          <w:u w:val="single"/>
        </w:rPr>
      </w:pPr>
    </w:p>
    <w:p w14:paraId="753ACA52" w14:textId="3D0B5259" w:rsidR="004E1D5D" w:rsidRPr="001C4631" w:rsidRDefault="002F1641">
      <w:p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  <w:u w:val="single"/>
        </w:rPr>
        <w:t>Pytania dotyczące leków OTC</w:t>
      </w:r>
      <w:r w:rsidR="00845BF1">
        <w:rPr>
          <w:rFonts w:cstheme="minorHAnsi"/>
          <w:sz w:val="20"/>
          <w:szCs w:val="20"/>
          <w:u w:val="single"/>
        </w:rPr>
        <w:t xml:space="preserve"> (bez recepty)</w:t>
      </w:r>
      <w:r w:rsidRPr="001C4631">
        <w:rPr>
          <w:rFonts w:cstheme="minorHAnsi"/>
          <w:sz w:val="20"/>
          <w:szCs w:val="20"/>
        </w:rPr>
        <w:t>:</w:t>
      </w:r>
    </w:p>
    <w:p w14:paraId="2C6412B9" w14:textId="1C06DC6A" w:rsidR="00E1705C" w:rsidRPr="001C4631" w:rsidRDefault="00E1705C" w:rsidP="0079115C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czytasz ulotkę nowego leku</w:t>
      </w:r>
      <w:r w:rsidR="005C6FF4">
        <w:rPr>
          <w:rFonts w:cstheme="minorHAnsi"/>
          <w:sz w:val="20"/>
          <w:szCs w:val="20"/>
        </w:rPr>
        <w:t>/</w:t>
      </w:r>
      <w:r w:rsidR="002F1641" w:rsidRPr="001C4631">
        <w:rPr>
          <w:rFonts w:cstheme="minorHAnsi"/>
          <w:sz w:val="20"/>
          <w:szCs w:val="20"/>
        </w:rPr>
        <w:t xml:space="preserve">suplementu diety </w:t>
      </w:r>
      <w:r w:rsidRPr="001C4631">
        <w:rPr>
          <w:rFonts w:cstheme="minorHAnsi"/>
          <w:sz w:val="20"/>
          <w:szCs w:val="20"/>
        </w:rPr>
        <w:t>zanim go przyjmiesz?</w:t>
      </w:r>
    </w:p>
    <w:p w14:paraId="009E1963" w14:textId="43E1D534" w:rsidR="00345385" w:rsidRPr="001C4631" w:rsidRDefault="00E1705C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, zawsze</w:t>
      </w:r>
    </w:p>
    <w:p w14:paraId="428415EA" w14:textId="038E4FD9" w:rsidR="00345385" w:rsidRPr="001C4631" w:rsidRDefault="00BC59D8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azwyczaj tak</w:t>
      </w:r>
    </w:p>
    <w:p w14:paraId="350E3A28" w14:textId="7BC8742C" w:rsidR="00345385" w:rsidRPr="001C4631" w:rsidRDefault="00BC59D8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azwyczaj ni</w:t>
      </w:r>
      <w:r w:rsidR="00345385" w:rsidRPr="001C4631">
        <w:rPr>
          <w:rFonts w:cstheme="minorHAnsi"/>
          <w:sz w:val="20"/>
          <w:szCs w:val="20"/>
        </w:rPr>
        <w:t>e</w:t>
      </w:r>
    </w:p>
    <w:p w14:paraId="571A444B" w14:textId="30F79701" w:rsidR="00BC59D8" w:rsidRPr="001C4631" w:rsidRDefault="00BC59D8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, nigdy</w:t>
      </w:r>
      <w:r w:rsidR="008D10F7">
        <w:rPr>
          <w:rFonts w:cstheme="minorHAnsi"/>
          <w:sz w:val="20"/>
          <w:szCs w:val="20"/>
        </w:rPr>
        <w:br/>
      </w:r>
    </w:p>
    <w:p w14:paraId="39C119D9" w14:textId="33E8D464" w:rsidR="004E1D5D" w:rsidRPr="001C4631" w:rsidRDefault="004E1D5D" w:rsidP="0079115C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przyjmując leki OTC</w:t>
      </w:r>
      <w:r w:rsidR="005C6FF4">
        <w:rPr>
          <w:rFonts w:cstheme="minorHAnsi"/>
          <w:sz w:val="20"/>
          <w:szCs w:val="20"/>
        </w:rPr>
        <w:t>,</w:t>
      </w:r>
      <w:r w:rsidRPr="001C4631">
        <w:rPr>
          <w:rFonts w:cstheme="minorHAnsi"/>
          <w:sz w:val="20"/>
          <w:szCs w:val="20"/>
        </w:rPr>
        <w:t xml:space="preserve"> kierujesz się wskazówkami przekazanymi przez farmaceutę</w:t>
      </w:r>
      <w:r w:rsidR="0079115C" w:rsidRPr="001C4631">
        <w:rPr>
          <w:rFonts w:cstheme="minorHAnsi"/>
          <w:sz w:val="20"/>
          <w:szCs w:val="20"/>
        </w:rPr>
        <w:t>/lekarza</w:t>
      </w:r>
      <w:r w:rsidRPr="001C4631">
        <w:rPr>
          <w:rFonts w:cstheme="minorHAnsi"/>
          <w:sz w:val="20"/>
          <w:szCs w:val="20"/>
        </w:rPr>
        <w:t>?</w:t>
      </w:r>
    </w:p>
    <w:p w14:paraId="69B0E1F2" w14:textId="541DADBA" w:rsidR="00345385" w:rsidRPr="001C4631" w:rsidRDefault="004E1D5D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, zawsze</w:t>
      </w:r>
    </w:p>
    <w:p w14:paraId="2622EA13" w14:textId="119E8839" w:rsidR="00345385" w:rsidRPr="001C4631" w:rsidRDefault="004E1D5D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azwyczaj tak</w:t>
      </w:r>
    </w:p>
    <w:p w14:paraId="28279F73" w14:textId="09DCA969" w:rsidR="00345385" w:rsidRPr="001C4631" w:rsidRDefault="004E1D5D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azwyczaj nie</w:t>
      </w:r>
    </w:p>
    <w:p w14:paraId="32E95C44" w14:textId="251BA78D" w:rsidR="004E1D5D" w:rsidRPr="001C4631" w:rsidRDefault="004E1D5D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, nigdy</w:t>
      </w:r>
      <w:r w:rsidR="008D10F7">
        <w:rPr>
          <w:rFonts w:cstheme="minorHAnsi"/>
          <w:sz w:val="20"/>
          <w:szCs w:val="20"/>
        </w:rPr>
        <w:br/>
      </w:r>
    </w:p>
    <w:p w14:paraId="49F428DD" w14:textId="4E4294CA" w:rsidR="002F1641" w:rsidRPr="001C4631" w:rsidRDefault="00317F14" w:rsidP="0079115C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przyjmujesz leki</w:t>
      </w:r>
      <w:r w:rsidR="005C6FF4">
        <w:rPr>
          <w:rFonts w:cstheme="minorHAnsi"/>
          <w:sz w:val="20"/>
          <w:szCs w:val="20"/>
        </w:rPr>
        <w:t>/</w:t>
      </w:r>
      <w:r w:rsidRPr="001C4631">
        <w:rPr>
          <w:rFonts w:cstheme="minorHAnsi"/>
          <w:sz w:val="20"/>
          <w:szCs w:val="20"/>
        </w:rPr>
        <w:t>suplementy razem z posiłkiem</w:t>
      </w:r>
      <w:r w:rsidR="005C6FF4">
        <w:rPr>
          <w:rFonts w:cstheme="minorHAnsi"/>
          <w:sz w:val="20"/>
          <w:szCs w:val="20"/>
        </w:rPr>
        <w:t>,</w:t>
      </w:r>
      <w:r w:rsidRPr="001C4631">
        <w:rPr>
          <w:rFonts w:cstheme="minorHAnsi"/>
          <w:sz w:val="20"/>
          <w:szCs w:val="20"/>
        </w:rPr>
        <w:t xml:space="preserve"> czy między posiłkami</w:t>
      </w:r>
      <w:r w:rsidR="002F1641" w:rsidRPr="001C4631">
        <w:rPr>
          <w:rFonts w:cstheme="minorHAnsi"/>
          <w:sz w:val="20"/>
          <w:szCs w:val="20"/>
        </w:rPr>
        <w:t>?</w:t>
      </w:r>
    </w:p>
    <w:p w14:paraId="31515D56" w14:textId="5618774D" w:rsidR="00345385" w:rsidRPr="001C4631" w:rsidRDefault="00317F14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 posiłkiem</w:t>
      </w:r>
    </w:p>
    <w:p w14:paraId="4F75D342" w14:textId="4C17191E" w:rsidR="00345385" w:rsidRPr="001C4631" w:rsidRDefault="00317F14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Między posiłkami</w:t>
      </w:r>
    </w:p>
    <w:p w14:paraId="4834C1D4" w14:textId="4429DB3C" w:rsidR="00345385" w:rsidRPr="001C4631" w:rsidRDefault="00317F14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Obojętnie, nie zwracam na to uwagi</w:t>
      </w:r>
    </w:p>
    <w:p w14:paraId="29B59FD8" w14:textId="5309F863" w:rsidR="002F1641" w:rsidRPr="001C4631" w:rsidRDefault="00317F14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godnie z zaleceniami lekarza/farmaceuty</w:t>
      </w:r>
      <w:r w:rsidR="00AD5B89" w:rsidRPr="001C4631">
        <w:rPr>
          <w:rFonts w:cstheme="minorHAnsi"/>
          <w:sz w:val="20"/>
          <w:szCs w:val="20"/>
        </w:rPr>
        <w:t xml:space="preserve"> lub w</w:t>
      </w:r>
      <w:r w:rsidR="005C6FF4">
        <w:rPr>
          <w:rFonts w:cstheme="minorHAnsi"/>
          <w:sz w:val="20"/>
          <w:szCs w:val="20"/>
        </w:rPr>
        <w:t>edłu</w:t>
      </w:r>
      <w:r w:rsidR="00AD5B89" w:rsidRPr="001C4631">
        <w:rPr>
          <w:rFonts w:cstheme="minorHAnsi"/>
          <w:sz w:val="20"/>
          <w:szCs w:val="20"/>
        </w:rPr>
        <w:t>g zaleceń podanych w ulotce</w:t>
      </w:r>
    </w:p>
    <w:p w14:paraId="0997F8FE" w14:textId="13A4674D" w:rsidR="00AD5B89" w:rsidRPr="001C4631" w:rsidRDefault="00AD5B89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 pamiętam</w:t>
      </w:r>
      <w:r w:rsidR="008D10F7">
        <w:rPr>
          <w:rFonts w:cstheme="minorHAnsi"/>
          <w:sz w:val="20"/>
          <w:szCs w:val="20"/>
        </w:rPr>
        <w:br/>
      </w:r>
    </w:p>
    <w:p w14:paraId="6EBC4D4E" w14:textId="5A4C9D0E" w:rsidR="002F1641" w:rsidRPr="001C4631" w:rsidRDefault="002F1641" w:rsidP="0079115C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 Czym zazwyczaj popijasz przyjmowane leki / suplementy diety? (</w:t>
      </w:r>
      <w:r w:rsidR="00165DE8" w:rsidRPr="001C4631">
        <w:rPr>
          <w:rFonts w:cstheme="minorHAnsi"/>
          <w:sz w:val="20"/>
          <w:szCs w:val="20"/>
        </w:rPr>
        <w:t>można wybrać więcej niż jedną odpowiedź</w:t>
      </w:r>
      <w:r w:rsidRPr="001C4631">
        <w:rPr>
          <w:rFonts w:cstheme="minorHAnsi"/>
          <w:sz w:val="20"/>
          <w:szCs w:val="20"/>
        </w:rPr>
        <w:t>):</w:t>
      </w:r>
    </w:p>
    <w:p w14:paraId="0A816FD5" w14:textId="77777777" w:rsidR="00345385" w:rsidRPr="001C4631" w:rsidRDefault="002F1641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oda niegazowana przegotowana/filtrowana</w:t>
      </w:r>
    </w:p>
    <w:p w14:paraId="73D2C522" w14:textId="77777777" w:rsidR="00345385" w:rsidRPr="001C4631" w:rsidRDefault="002F1641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oda mineralna</w:t>
      </w:r>
    </w:p>
    <w:p w14:paraId="30A28866" w14:textId="77777777" w:rsidR="00345385" w:rsidRPr="001C4631" w:rsidRDefault="002F1641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Woda gazowana </w:t>
      </w:r>
    </w:p>
    <w:p w14:paraId="7784FE43" w14:textId="77777777" w:rsidR="00345385" w:rsidRPr="001C4631" w:rsidRDefault="002F1641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Mleko </w:t>
      </w:r>
    </w:p>
    <w:p w14:paraId="111F85BD" w14:textId="77777777" w:rsidR="00345385" w:rsidRPr="001C4631" w:rsidRDefault="002F1641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lastRenderedPageBreak/>
        <w:t>Herbata</w:t>
      </w:r>
    </w:p>
    <w:p w14:paraId="09CBA8D6" w14:textId="77777777" w:rsidR="00345385" w:rsidRPr="001C4631" w:rsidRDefault="002F1641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Kawa</w:t>
      </w:r>
    </w:p>
    <w:p w14:paraId="1CE7096E" w14:textId="77777777" w:rsidR="00345385" w:rsidRPr="001C4631" w:rsidRDefault="002F1641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Sok </w:t>
      </w:r>
    </w:p>
    <w:p w14:paraId="6AABA174" w14:textId="77777777" w:rsidR="00345385" w:rsidRPr="001C4631" w:rsidRDefault="002F1641" w:rsidP="0079115C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Alkohol, np. piwo </w:t>
      </w:r>
    </w:p>
    <w:p w14:paraId="198234AF" w14:textId="6B52F1C1" w:rsidR="001C4631" w:rsidRPr="000E0431" w:rsidRDefault="002F1641" w:rsidP="000E0431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  <w:u w:val="single"/>
        </w:rPr>
      </w:pPr>
      <w:r w:rsidRPr="001C4631">
        <w:rPr>
          <w:rFonts w:cstheme="minorHAnsi"/>
          <w:sz w:val="20"/>
          <w:szCs w:val="20"/>
        </w:rPr>
        <w:t>Inne</w:t>
      </w:r>
      <w:r w:rsidR="005C6FF4">
        <w:rPr>
          <w:rFonts w:cstheme="minorHAnsi"/>
          <w:sz w:val="20"/>
          <w:szCs w:val="20"/>
        </w:rPr>
        <w:t>;</w:t>
      </w:r>
      <w:r w:rsidRPr="001C4631">
        <w:rPr>
          <w:rFonts w:cstheme="minorHAnsi"/>
          <w:sz w:val="20"/>
          <w:szCs w:val="20"/>
        </w:rPr>
        <w:t xml:space="preserve"> jakie………………………</w:t>
      </w:r>
    </w:p>
    <w:p w14:paraId="35804A63" w14:textId="7949A66A" w:rsidR="004E1D5D" w:rsidRPr="001C4631" w:rsidRDefault="004E1D5D" w:rsidP="00EF1C30">
      <w:p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  <w:u w:val="single"/>
        </w:rPr>
        <w:t>Pytanie dotyczące leków na receptę lekarską</w:t>
      </w:r>
      <w:r w:rsidR="002F1641" w:rsidRPr="001C4631">
        <w:rPr>
          <w:rFonts w:cstheme="minorHAnsi"/>
          <w:sz w:val="20"/>
          <w:szCs w:val="20"/>
        </w:rPr>
        <w:t>:</w:t>
      </w:r>
    </w:p>
    <w:p w14:paraId="0664C43B" w14:textId="68117A4A" w:rsidR="004E1D5D" w:rsidRPr="001C4631" w:rsidRDefault="004E1D5D" w:rsidP="0079115C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czytasz ulotkę nowego leku przepisanego przez</w:t>
      </w:r>
      <w:r w:rsidR="005C6FF4">
        <w:rPr>
          <w:rFonts w:cstheme="minorHAnsi"/>
          <w:sz w:val="20"/>
          <w:szCs w:val="20"/>
        </w:rPr>
        <w:t xml:space="preserve"> </w:t>
      </w:r>
      <w:r w:rsidRPr="001C4631">
        <w:rPr>
          <w:rFonts w:cstheme="minorHAnsi"/>
          <w:sz w:val="20"/>
          <w:szCs w:val="20"/>
        </w:rPr>
        <w:t>lekarza</w:t>
      </w:r>
      <w:r w:rsidR="005C6FF4">
        <w:rPr>
          <w:rFonts w:cstheme="minorHAnsi"/>
          <w:sz w:val="20"/>
          <w:szCs w:val="20"/>
        </w:rPr>
        <w:t>,</w:t>
      </w:r>
      <w:r w:rsidRPr="001C4631">
        <w:rPr>
          <w:rFonts w:cstheme="minorHAnsi"/>
          <w:sz w:val="20"/>
          <w:szCs w:val="20"/>
        </w:rPr>
        <w:t xml:space="preserve"> zanim go przyjmiesz?</w:t>
      </w:r>
    </w:p>
    <w:p w14:paraId="4E66317B" w14:textId="68A88413" w:rsidR="00345385" w:rsidRPr="001C4631" w:rsidRDefault="004E1D5D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, zawsze</w:t>
      </w:r>
    </w:p>
    <w:p w14:paraId="2C63513F" w14:textId="23DFAB3D" w:rsidR="00345385" w:rsidRPr="001C4631" w:rsidRDefault="004E1D5D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azwyczaj tak</w:t>
      </w:r>
    </w:p>
    <w:p w14:paraId="6BA2ED27" w14:textId="56B910EF" w:rsidR="00345385" w:rsidRPr="001C4631" w:rsidRDefault="004E1D5D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azwyczaj nie</w:t>
      </w:r>
    </w:p>
    <w:p w14:paraId="4F10E18F" w14:textId="689487AF" w:rsidR="00BC59D8" w:rsidRPr="001C4631" w:rsidRDefault="004E1D5D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, nigdy</w:t>
      </w:r>
      <w:r w:rsidR="00BF470B">
        <w:rPr>
          <w:rFonts w:cstheme="minorHAnsi"/>
          <w:sz w:val="20"/>
          <w:szCs w:val="20"/>
        </w:rPr>
        <w:br/>
      </w:r>
    </w:p>
    <w:p w14:paraId="48E1ACD3" w14:textId="01D7B41B" w:rsidR="00BC59D8" w:rsidRPr="001C4631" w:rsidRDefault="00BC59D8" w:rsidP="0079115C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Czy przyjmując leki </w:t>
      </w:r>
      <w:r w:rsidR="004E1D5D" w:rsidRPr="001C4631">
        <w:rPr>
          <w:rFonts w:cstheme="minorHAnsi"/>
          <w:sz w:val="20"/>
          <w:szCs w:val="20"/>
        </w:rPr>
        <w:t>na receptę lekarską</w:t>
      </w:r>
      <w:r w:rsidR="005C6FF4">
        <w:rPr>
          <w:rFonts w:cstheme="minorHAnsi"/>
          <w:sz w:val="20"/>
          <w:szCs w:val="20"/>
        </w:rPr>
        <w:t>,</w:t>
      </w:r>
      <w:r w:rsidR="004E1D5D" w:rsidRPr="001C4631">
        <w:rPr>
          <w:rFonts w:cstheme="minorHAnsi"/>
          <w:sz w:val="20"/>
          <w:szCs w:val="20"/>
        </w:rPr>
        <w:t xml:space="preserve"> </w:t>
      </w:r>
      <w:r w:rsidRPr="001C4631">
        <w:rPr>
          <w:rFonts w:cstheme="minorHAnsi"/>
          <w:sz w:val="20"/>
          <w:szCs w:val="20"/>
        </w:rPr>
        <w:t>kierujesz się wskazówkami przekazanymi przez lekarza?</w:t>
      </w:r>
    </w:p>
    <w:p w14:paraId="070E8219" w14:textId="5CF8894A" w:rsidR="00345385" w:rsidRPr="001C4631" w:rsidRDefault="00BC59D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, zawsze</w:t>
      </w:r>
    </w:p>
    <w:p w14:paraId="3F767631" w14:textId="45B7BA38" w:rsidR="00345385" w:rsidRPr="001C4631" w:rsidRDefault="00BC59D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azwyczaj tak</w:t>
      </w:r>
    </w:p>
    <w:p w14:paraId="2F694696" w14:textId="346FC41F" w:rsidR="00345385" w:rsidRPr="001C4631" w:rsidRDefault="00BC59D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azwyczaj nie</w:t>
      </w:r>
    </w:p>
    <w:p w14:paraId="1E735A65" w14:textId="25262C0D" w:rsidR="004E1D5D" w:rsidRPr="001C4631" w:rsidRDefault="00BC59D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, nigdy</w:t>
      </w:r>
      <w:r w:rsidR="00BF470B">
        <w:rPr>
          <w:rFonts w:cstheme="minorHAnsi"/>
          <w:sz w:val="20"/>
          <w:szCs w:val="20"/>
        </w:rPr>
        <w:br/>
      </w:r>
    </w:p>
    <w:p w14:paraId="27549F01" w14:textId="018D486C" w:rsidR="00AD5B89" w:rsidRPr="001C4631" w:rsidRDefault="00AD5B89" w:rsidP="00AD5B89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przyjmujesz leki</w:t>
      </w:r>
      <w:r w:rsidR="005C6FF4">
        <w:rPr>
          <w:rFonts w:cstheme="minorHAnsi"/>
          <w:sz w:val="20"/>
          <w:szCs w:val="20"/>
        </w:rPr>
        <w:t>/</w:t>
      </w:r>
      <w:r w:rsidRPr="001C4631">
        <w:rPr>
          <w:rFonts w:cstheme="minorHAnsi"/>
          <w:sz w:val="20"/>
          <w:szCs w:val="20"/>
        </w:rPr>
        <w:t>suplementy razem z posiłkiem czy między posiłkami?</w:t>
      </w:r>
    </w:p>
    <w:p w14:paraId="7464C406" w14:textId="77777777" w:rsidR="00AD5B89" w:rsidRPr="001C4631" w:rsidRDefault="00AD5B89" w:rsidP="00AD5B89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 posiłkiem</w:t>
      </w:r>
    </w:p>
    <w:p w14:paraId="58C11224" w14:textId="77777777" w:rsidR="00AD5B89" w:rsidRPr="001C4631" w:rsidRDefault="00AD5B89" w:rsidP="00AD5B89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Między posiłkami</w:t>
      </w:r>
    </w:p>
    <w:p w14:paraId="01E1C194" w14:textId="77777777" w:rsidR="00AD5B89" w:rsidRPr="001C4631" w:rsidRDefault="00AD5B89" w:rsidP="00AD5B89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Obojętnie, nie zwracam na to uwagi</w:t>
      </w:r>
    </w:p>
    <w:p w14:paraId="4CCBFDB7" w14:textId="54E11F12" w:rsidR="00AD5B89" w:rsidRPr="001C4631" w:rsidRDefault="00AD5B89" w:rsidP="00AD5B89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godnie z zaleceniami lekarza/farmaceuty lub w</w:t>
      </w:r>
      <w:r w:rsidR="005C6FF4">
        <w:rPr>
          <w:rFonts w:cstheme="minorHAnsi"/>
          <w:sz w:val="20"/>
          <w:szCs w:val="20"/>
        </w:rPr>
        <w:t>edłu</w:t>
      </w:r>
      <w:r w:rsidRPr="001C4631">
        <w:rPr>
          <w:rFonts w:cstheme="minorHAnsi"/>
          <w:sz w:val="20"/>
          <w:szCs w:val="20"/>
        </w:rPr>
        <w:t>g zaleceń podanych w ulotce</w:t>
      </w:r>
    </w:p>
    <w:p w14:paraId="46C25784" w14:textId="4474C2A4" w:rsidR="00AD5B89" w:rsidRPr="001C4631" w:rsidRDefault="00AD5B89" w:rsidP="00AD5B89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 pamiętam</w:t>
      </w:r>
      <w:r w:rsidR="00BF470B">
        <w:rPr>
          <w:rFonts w:cstheme="minorHAnsi"/>
          <w:sz w:val="20"/>
          <w:szCs w:val="20"/>
        </w:rPr>
        <w:br/>
      </w:r>
    </w:p>
    <w:p w14:paraId="0D92501C" w14:textId="241FFB0D" w:rsidR="00C4727B" w:rsidRPr="001C4631" w:rsidRDefault="00C4727B" w:rsidP="0079115C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zdarzyło Ci się zmienić sposób przyjmowania leku</w:t>
      </w:r>
      <w:r w:rsidR="00B33544" w:rsidRPr="001C4631">
        <w:rPr>
          <w:rFonts w:cstheme="minorHAnsi"/>
          <w:sz w:val="20"/>
          <w:szCs w:val="20"/>
        </w:rPr>
        <w:t xml:space="preserve"> na inny</w:t>
      </w:r>
      <w:r w:rsidR="005C6FF4">
        <w:rPr>
          <w:rFonts w:cstheme="minorHAnsi"/>
          <w:sz w:val="20"/>
          <w:szCs w:val="20"/>
        </w:rPr>
        <w:t>,</w:t>
      </w:r>
      <w:r w:rsidR="00B33544" w:rsidRPr="001C4631">
        <w:rPr>
          <w:rFonts w:cstheme="minorHAnsi"/>
          <w:sz w:val="20"/>
          <w:szCs w:val="20"/>
        </w:rPr>
        <w:t xml:space="preserve"> niż zaleci</w:t>
      </w:r>
      <w:r w:rsidR="005C6FF4">
        <w:rPr>
          <w:rFonts w:cstheme="minorHAnsi"/>
          <w:sz w:val="20"/>
          <w:szCs w:val="20"/>
        </w:rPr>
        <w:t>ł</w:t>
      </w:r>
      <w:r w:rsidR="00B33544" w:rsidRPr="001C4631">
        <w:rPr>
          <w:rFonts w:cstheme="minorHAnsi"/>
          <w:sz w:val="20"/>
          <w:szCs w:val="20"/>
        </w:rPr>
        <w:t xml:space="preserve"> lekarz?</w:t>
      </w:r>
    </w:p>
    <w:p w14:paraId="2F8C6452" w14:textId="77777777" w:rsidR="00345385" w:rsidRPr="001C4631" w:rsidRDefault="00B33544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</w:t>
      </w:r>
    </w:p>
    <w:p w14:paraId="1FB68F78" w14:textId="4D85F680" w:rsidR="00B33544" w:rsidRPr="001C4631" w:rsidRDefault="00B33544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Tak </w:t>
      </w:r>
      <w:r w:rsidR="005F068C">
        <w:rPr>
          <w:rFonts w:cstheme="minorHAnsi"/>
          <w:sz w:val="20"/>
          <w:szCs w:val="20"/>
        </w:rPr>
        <w:br/>
      </w:r>
    </w:p>
    <w:p w14:paraId="2976E484" w14:textId="5F32EC20" w:rsidR="00B33544" w:rsidRPr="001C4631" w:rsidRDefault="00B33544" w:rsidP="0079115C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Jeśli tak, </w:t>
      </w:r>
      <w:r w:rsidR="005C6FF4">
        <w:rPr>
          <w:rFonts w:cstheme="minorHAnsi"/>
          <w:sz w:val="20"/>
          <w:szCs w:val="20"/>
        </w:rPr>
        <w:t xml:space="preserve">to </w:t>
      </w:r>
      <w:r w:rsidRPr="001C4631">
        <w:rPr>
          <w:rFonts w:cstheme="minorHAnsi"/>
          <w:sz w:val="20"/>
          <w:szCs w:val="20"/>
        </w:rPr>
        <w:t>czym kierowałaś/-eś się</w:t>
      </w:r>
      <w:r w:rsidR="005C6FF4">
        <w:rPr>
          <w:rFonts w:cstheme="minorHAnsi"/>
          <w:sz w:val="20"/>
          <w:szCs w:val="20"/>
        </w:rPr>
        <w:t>,</w:t>
      </w:r>
      <w:r w:rsidRPr="001C4631">
        <w:rPr>
          <w:rFonts w:cstheme="minorHAnsi"/>
          <w:sz w:val="20"/>
          <w:szCs w:val="20"/>
        </w:rPr>
        <w:t xml:space="preserve"> zmieniając sposób przyjmowania leków?</w:t>
      </w:r>
    </w:p>
    <w:p w14:paraId="5B293367" w14:textId="77777777" w:rsidR="00345385" w:rsidRPr="001C4631" w:rsidRDefault="00B33544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Wygodą </w:t>
      </w:r>
    </w:p>
    <w:p w14:paraId="5FD42F5A" w14:textId="71824361" w:rsidR="00345385" w:rsidRPr="001C4631" w:rsidRDefault="00B33544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łasnym doświadczenie</w:t>
      </w:r>
      <w:r w:rsidR="005C6FF4">
        <w:rPr>
          <w:rFonts w:cstheme="minorHAnsi"/>
          <w:sz w:val="20"/>
          <w:szCs w:val="20"/>
        </w:rPr>
        <w:t>m</w:t>
      </w:r>
    </w:p>
    <w:p w14:paraId="57F56792" w14:textId="77777777" w:rsidR="00345385" w:rsidRPr="001C4631" w:rsidRDefault="00B33544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Radami innych osób</w:t>
      </w:r>
    </w:p>
    <w:p w14:paraId="0B9CD2AB" w14:textId="77777777" w:rsidR="00345385" w:rsidRPr="001C4631" w:rsidRDefault="00B33544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Informacjami z internetu</w:t>
      </w:r>
    </w:p>
    <w:p w14:paraId="52652E60" w14:textId="274E7986" w:rsidR="00C4727B" w:rsidRPr="001C4631" w:rsidRDefault="00B33544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 wiem</w:t>
      </w:r>
      <w:r w:rsidR="005F068C">
        <w:rPr>
          <w:rFonts w:cstheme="minorHAnsi"/>
          <w:sz w:val="20"/>
          <w:szCs w:val="20"/>
        </w:rPr>
        <w:br/>
      </w:r>
    </w:p>
    <w:p w14:paraId="321CEE30" w14:textId="1A42582C" w:rsidR="00165DE8" w:rsidRPr="001C4631" w:rsidRDefault="00165DE8" w:rsidP="0079115C">
      <w:pPr>
        <w:pStyle w:val="Akapitzlist"/>
        <w:numPr>
          <w:ilvl w:val="0"/>
          <w:numId w:val="65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m zazwyczaj popijasz przyjmowane leki? (można wybrać więcej niż jedną odpowiedź):</w:t>
      </w:r>
    </w:p>
    <w:p w14:paraId="3F4282B4" w14:textId="77777777" w:rsidR="00345385" w:rsidRPr="001C4631" w:rsidRDefault="00165DE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oda niegazowana przegotowana/filtrowana</w:t>
      </w:r>
    </w:p>
    <w:p w14:paraId="7C2D28A1" w14:textId="77777777" w:rsidR="00345385" w:rsidRPr="001C4631" w:rsidRDefault="00165DE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Woda mineralna</w:t>
      </w:r>
    </w:p>
    <w:p w14:paraId="224B8103" w14:textId="77777777" w:rsidR="00345385" w:rsidRPr="001C4631" w:rsidRDefault="00165DE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Woda gazowana </w:t>
      </w:r>
    </w:p>
    <w:p w14:paraId="442259A1" w14:textId="77777777" w:rsidR="00345385" w:rsidRPr="001C4631" w:rsidRDefault="00165DE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Mleko </w:t>
      </w:r>
    </w:p>
    <w:p w14:paraId="2663932A" w14:textId="77777777" w:rsidR="00345385" w:rsidRPr="001C4631" w:rsidRDefault="00165DE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Herbata</w:t>
      </w:r>
    </w:p>
    <w:p w14:paraId="6F3A0A5A" w14:textId="77777777" w:rsidR="00345385" w:rsidRPr="001C4631" w:rsidRDefault="00165DE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Kawa</w:t>
      </w:r>
    </w:p>
    <w:p w14:paraId="2296A6AC" w14:textId="77777777" w:rsidR="00345385" w:rsidRPr="001C4631" w:rsidRDefault="00165DE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Sok </w:t>
      </w:r>
    </w:p>
    <w:p w14:paraId="2A27C1D4" w14:textId="77777777" w:rsidR="00345385" w:rsidRPr="001C4631" w:rsidRDefault="00165DE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Alkohol, np. piwo </w:t>
      </w:r>
    </w:p>
    <w:p w14:paraId="51B03EAD" w14:textId="3F9962F7" w:rsidR="004E1D5D" w:rsidRPr="001C4631" w:rsidRDefault="00165DE8" w:rsidP="00317F14">
      <w:pPr>
        <w:pStyle w:val="Akapitzlist"/>
        <w:numPr>
          <w:ilvl w:val="1"/>
          <w:numId w:val="65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Inne</w:t>
      </w:r>
      <w:r w:rsidR="005C6FF4">
        <w:rPr>
          <w:rFonts w:cstheme="minorHAnsi"/>
          <w:sz w:val="20"/>
          <w:szCs w:val="20"/>
        </w:rPr>
        <w:t>;</w:t>
      </w:r>
      <w:r w:rsidRPr="001C4631">
        <w:rPr>
          <w:rFonts w:cstheme="minorHAnsi"/>
          <w:sz w:val="20"/>
          <w:szCs w:val="20"/>
        </w:rPr>
        <w:t xml:space="preserve"> jakie………………………</w:t>
      </w:r>
    </w:p>
    <w:p w14:paraId="76FD63F3" w14:textId="77777777" w:rsidR="00345385" w:rsidRPr="001C4631" w:rsidRDefault="00345385" w:rsidP="0027086A">
      <w:pPr>
        <w:rPr>
          <w:rFonts w:cstheme="minorHAnsi"/>
          <w:sz w:val="20"/>
          <w:szCs w:val="20"/>
        </w:rPr>
      </w:pPr>
    </w:p>
    <w:p w14:paraId="75163A30" w14:textId="77777777" w:rsidR="002E0E6E" w:rsidRDefault="002E0E6E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131C6C17" w14:textId="2A80341F" w:rsidR="00E004B9" w:rsidRPr="001C4631" w:rsidRDefault="00E004B9">
      <w:pPr>
        <w:rPr>
          <w:rFonts w:cstheme="minorHAnsi"/>
          <w:sz w:val="20"/>
          <w:szCs w:val="20"/>
          <w:u w:val="single"/>
        </w:rPr>
      </w:pPr>
      <w:r w:rsidRPr="001C4631">
        <w:rPr>
          <w:rFonts w:cstheme="minorHAnsi"/>
          <w:sz w:val="20"/>
          <w:szCs w:val="20"/>
          <w:u w:val="single"/>
        </w:rPr>
        <w:lastRenderedPageBreak/>
        <w:t>Pytania dotyczące specyficznych leków, któr</w:t>
      </w:r>
      <w:r w:rsidR="005C6FF4">
        <w:rPr>
          <w:rFonts w:cstheme="minorHAnsi"/>
          <w:sz w:val="20"/>
          <w:szCs w:val="20"/>
          <w:u w:val="single"/>
        </w:rPr>
        <w:t>e</w:t>
      </w:r>
      <w:r w:rsidRPr="001C4631">
        <w:rPr>
          <w:rFonts w:cstheme="minorHAnsi"/>
          <w:sz w:val="20"/>
          <w:szCs w:val="20"/>
          <w:u w:val="single"/>
        </w:rPr>
        <w:t xml:space="preserve"> mogą powodować interakcje z pożyw</w:t>
      </w:r>
      <w:r w:rsidR="005C6FF4">
        <w:rPr>
          <w:rFonts w:cstheme="minorHAnsi"/>
          <w:sz w:val="20"/>
          <w:szCs w:val="20"/>
          <w:u w:val="single"/>
        </w:rPr>
        <w:t>ie</w:t>
      </w:r>
      <w:r w:rsidRPr="001C4631">
        <w:rPr>
          <w:rFonts w:cstheme="minorHAnsi"/>
          <w:sz w:val="20"/>
          <w:szCs w:val="20"/>
          <w:u w:val="single"/>
        </w:rPr>
        <w:t>niem:</w:t>
      </w:r>
    </w:p>
    <w:p w14:paraId="561692AD" w14:textId="135C5F0F" w:rsidR="00E004B9" w:rsidRPr="001C4631" w:rsidRDefault="00165DE8" w:rsidP="00E47163">
      <w:p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Jeśli przyjmujesz leki z grupy</w:t>
      </w:r>
      <w:r w:rsidR="00BF470B">
        <w:rPr>
          <w:rFonts w:cstheme="minorHAnsi"/>
          <w:sz w:val="20"/>
          <w:szCs w:val="20"/>
        </w:rPr>
        <w:t xml:space="preserve"> inhibitorów pompy protonowej</w:t>
      </w:r>
      <w:r w:rsidRPr="001C4631">
        <w:rPr>
          <w:rFonts w:cstheme="minorHAnsi"/>
          <w:sz w:val="20"/>
          <w:szCs w:val="20"/>
        </w:rPr>
        <w:t xml:space="preserve"> </w:t>
      </w:r>
      <w:r w:rsidRPr="001C4631">
        <w:rPr>
          <w:rFonts w:cstheme="minorHAnsi"/>
          <w:sz w:val="18"/>
          <w:szCs w:val="18"/>
        </w:rPr>
        <w:t>(</w:t>
      </w:r>
      <w:r w:rsidR="002E0E6E">
        <w:rPr>
          <w:rFonts w:cstheme="minorHAnsi"/>
          <w:sz w:val="18"/>
          <w:szCs w:val="18"/>
        </w:rPr>
        <w:t xml:space="preserve">IPP, </w:t>
      </w:r>
      <w:r w:rsidR="00E47163" w:rsidRPr="00E47163">
        <w:rPr>
          <w:rFonts w:cstheme="minorHAnsi"/>
          <w:sz w:val="18"/>
          <w:szCs w:val="18"/>
        </w:rPr>
        <w:t xml:space="preserve">czyli esomeprazol, lanzoprazol, omeprazol, pantoprazol, np. </w:t>
      </w:r>
      <w:r w:rsidR="00E47163" w:rsidRPr="000E0431">
        <w:rPr>
          <w:rFonts w:cstheme="minorHAnsi"/>
          <w:sz w:val="18"/>
          <w:szCs w:val="18"/>
        </w:rPr>
        <w:t xml:space="preserve">Anasteloc, Agastin, Bioprazol, Contix, Contracid, Controloc, Dexilant, Emanera, Escid Control, Gasec, Gastrostad, Goprazol, Helicid Control, Heligen, Lanzul, Lansoprazolum, Losec, Mesopral, Nexium, Noacid, Nolpaza, Nozer, Ortanol, Ozzion, Pamyl, Panrazon, </w:t>
      </w:r>
      <w:r w:rsidR="00E47163" w:rsidRPr="00E47163">
        <w:rPr>
          <w:rFonts w:cstheme="minorHAnsi"/>
          <w:sz w:val="18"/>
          <w:szCs w:val="18"/>
        </w:rPr>
        <w:t>Pantopraz, Piastprazol, Polprazol, Progastim, Prasol, Prenome, Renazol, Texibax, Ultop, Ventazol</w:t>
      </w:r>
      <w:r w:rsidRPr="001C4631">
        <w:rPr>
          <w:rFonts w:cstheme="minorHAnsi"/>
          <w:sz w:val="18"/>
          <w:szCs w:val="18"/>
        </w:rPr>
        <w:t>)</w:t>
      </w:r>
      <w:r w:rsidR="005C6FF4">
        <w:rPr>
          <w:rFonts w:cstheme="minorHAnsi"/>
          <w:sz w:val="18"/>
          <w:szCs w:val="18"/>
        </w:rPr>
        <w:t>,</w:t>
      </w:r>
      <w:r w:rsidRPr="00C100E5">
        <w:rPr>
          <w:rFonts w:cstheme="minorHAnsi"/>
          <w:sz w:val="24"/>
          <w:szCs w:val="24"/>
        </w:rPr>
        <w:t xml:space="preserve"> </w:t>
      </w:r>
      <w:r w:rsidRPr="001C4631">
        <w:rPr>
          <w:rFonts w:cstheme="minorHAnsi"/>
          <w:sz w:val="20"/>
          <w:szCs w:val="20"/>
        </w:rPr>
        <w:t>odpowiedz dodatkowo na pytania</w:t>
      </w:r>
      <w:r w:rsidR="007A2974" w:rsidRPr="001C4631">
        <w:rPr>
          <w:rFonts w:cstheme="minorHAnsi"/>
          <w:sz w:val="20"/>
          <w:szCs w:val="20"/>
        </w:rPr>
        <w:t xml:space="preserve"> 1-3</w:t>
      </w:r>
      <w:r w:rsidR="005C6FF4">
        <w:rPr>
          <w:rFonts w:cstheme="minorHAnsi"/>
          <w:sz w:val="20"/>
          <w:szCs w:val="20"/>
        </w:rPr>
        <w:t>.</w:t>
      </w:r>
    </w:p>
    <w:p w14:paraId="23B625CB" w14:textId="59B77519" w:rsidR="00725E08" w:rsidRPr="001C4631" w:rsidRDefault="00725E08" w:rsidP="00C100E5">
      <w:p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Jeśli przyjmujesz leki zawierające lewotyroksynę </w:t>
      </w:r>
      <w:r w:rsidRPr="001C4631">
        <w:rPr>
          <w:rFonts w:cstheme="minorHAnsi"/>
          <w:sz w:val="18"/>
          <w:szCs w:val="18"/>
        </w:rPr>
        <w:t>(</w:t>
      </w:r>
      <w:r w:rsidR="007A2974" w:rsidRPr="001C4631">
        <w:rPr>
          <w:rFonts w:cstheme="minorHAnsi"/>
          <w:sz w:val="18"/>
          <w:szCs w:val="18"/>
        </w:rPr>
        <w:t xml:space="preserve">np. </w:t>
      </w:r>
      <w:r w:rsidRPr="001C4631">
        <w:rPr>
          <w:rFonts w:cstheme="minorHAnsi"/>
          <w:sz w:val="18"/>
          <w:szCs w:val="18"/>
        </w:rPr>
        <w:t>Euthyrox N, Letrox</w:t>
      </w:r>
      <w:r w:rsidR="007A2974" w:rsidRPr="001C4631">
        <w:rPr>
          <w:rFonts w:cstheme="minorHAnsi"/>
          <w:sz w:val="18"/>
          <w:szCs w:val="18"/>
        </w:rPr>
        <w:t>, Eltroxin, Wolarex</w:t>
      </w:r>
      <w:r w:rsidRPr="001C4631">
        <w:rPr>
          <w:rFonts w:cstheme="minorHAnsi"/>
          <w:sz w:val="18"/>
          <w:szCs w:val="18"/>
        </w:rPr>
        <w:t>)</w:t>
      </w:r>
      <w:r w:rsidR="005C6FF4">
        <w:rPr>
          <w:rFonts w:cstheme="minorHAnsi"/>
          <w:sz w:val="18"/>
          <w:szCs w:val="18"/>
        </w:rPr>
        <w:t>,</w:t>
      </w:r>
      <w:r w:rsidRPr="001C4631">
        <w:rPr>
          <w:rFonts w:cstheme="minorHAnsi"/>
          <w:sz w:val="20"/>
          <w:szCs w:val="20"/>
        </w:rPr>
        <w:t xml:space="preserve"> odpowiedz dodatkowo na pytani</w:t>
      </w:r>
      <w:r w:rsidR="007A2974" w:rsidRPr="001C4631">
        <w:rPr>
          <w:rFonts w:cstheme="minorHAnsi"/>
          <w:sz w:val="20"/>
          <w:szCs w:val="20"/>
        </w:rPr>
        <w:t>a</w:t>
      </w:r>
      <w:r w:rsidR="005C6FF4">
        <w:rPr>
          <w:rFonts w:cstheme="minorHAnsi"/>
          <w:sz w:val="20"/>
          <w:szCs w:val="20"/>
        </w:rPr>
        <w:t xml:space="preserve"> </w:t>
      </w:r>
      <w:r w:rsidR="007A2974" w:rsidRPr="001C4631">
        <w:rPr>
          <w:rFonts w:cstheme="minorHAnsi"/>
          <w:sz w:val="20"/>
          <w:szCs w:val="20"/>
        </w:rPr>
        <w:t>4-6</w:t>
      </w:r>
      <w:r w:rsidR="005C6FF4">
        <w:rPr>
          <w:rFonts w:cstheme="minorHAnsi"/>
          <w:sz w:val="20"/>
          <w:szCs w:val="20"/>
        </w:rPr>
        <w:t>.</w:t>
      </w:r>
    </w:p>
    <w:p w14:paraId="45FAC73C" w14:textId="749CB213" w:rsidR="007A2974" w:rsidRPr="001C4631" w:rsidRDefault="007A2974" w:rsidP="007A2974">
      <w:p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Jeśli przyjmujesz leki zawierające fibraty </w:t>
      </w:r>
      <w:r w:rsidRPr="001C4631">
        <w:rPr>
          <w:rFonts w:cstheme="minorHAnsi"/>
          <w:sz w:val="18"/>
          <w:szCs w:val="18"/>
        </w:rPr>
        <w:t xml:space="preserve">(np. </w:t>
      </w:r>
      <w:proofErr w:type="spellStart"/>
      <w:r w:rsidR="00AC2DBD" w:rsidRPr="001C4631">
        <w:rPr>
          <w:rFonts w:cstheme="minorHAnsi"/>
          <w:sz w:val="18"/>
          <w:szCs w:val="18"/>
        </w:rPr>
        <w:t>Apo-Feno</w:t>
      </w:r>
      <w:proofErr w:type="spellEnd"/>
      <w:r w:rsidR="00AC2DBD" w:rsidRPr="001C4631">
        <w:rPr>
          <w:rFonts w:cstheme="minorHAnsi"/>
          <w:sz w:val="18"/>
          <w:szCs w:val="18"/>
        </w:rPr>
        <w:t>,</w:t>
      </w:r>
      <w:r w:rsidR="00AC2DBD">
        <w:rPr>
          <w:rFonts w:cstheme="minorHAnsi"/>
          <w:sz w:val="18"/>
          <w:szCs w:val="18"/>
        </w:rPr>
        <w:t xml:space="preserve"> </w:t>
      </w:r>
      <w:proofErr w:type="spellStart"/>
      <w:r w:rsidR="00AC2DBD" w:rsidRPr="001C4631">
        <w:rPr>
          <w:rFonts w:cstheme="minorHAnsi"/>
          <w:sz w:val="18"/>
          <w:szCs w:val="18"/>
        </w:rPr>
        <w:t>Biofibrat</w:t>
      </w:r>
      <w:proofErr w:type="spellEnd"/>
      <w:r w:rsidR="00AC2DBD" w:rsidRPr="001C4631">
        <w:rPr>
          <w:rFonts w:cstheme="minorHAnsi"/>
          <w:sz w:val="18"/>
          <w:szCs w:val="18"/>
        </w:rPr>
        <w:t>,</w:t>
      </w:r>
      <w:r w:rsidRPr="001C4631">
        <w:rPr>
          <w:rFonts w:cstheme="minorHAnsi"/>
          <w:sz w:val="18"/>
          <w:szCs w:val="18"/>
        </w:rPr>
        <w:t xml:space="preserve"> </w:t>
      </w:r>
      <w:proofErr w:type="spellStart"/>
      <w:r w:rsidRPr="001C4631">
        <w:rPr>
          <w:rFonts w:cstheme="minorHAnsi"/>
          <w:sz w:val="18"/>
          <w:szCs w:val="18"/>
        </w:rPr>
        <w:t>Fenofibrat</w:t>
      </w:r>
      <w:proofErr w:type="spellEnd"/>
      <w:r w:rsidRPr="001C4631">
        <w:rPr>
          <w:rFonts w:cstheme="minorHAnsi"/>
          <w:sz w:val="18"/>
          <w:szCs w:val="18"/>
        </w:rPr>
        <w:t xml:space="preserve">, </w:t>
      </w:r>
      <w:proofErr w:type="spellStart"/>
      <w:r w:rsidR="00AC2DBD" w:rsidRPr="001C4631">
        <w:rPr>
          <w:rFonts w:cstheme="minorHAnsi"/>
          <w:sz w:val="18"/>
          <w:szCs w:val="18"/>
        </w:rPr>
        <w:t>Fenardin</w:t>
      </w:r>
      <w:proofErr w:type="spellEnd"/>
      <w:r w:rsidR="00AC2DBD">
        <w:rPr>
          <w:rFonts w:cstheme="minorHAnsi"/>
          <w:sz w:val="18"/>
          <w:szCs w:val="18"/>
        </w:rPr>
        <w:t>,</w:t>
      </w:r>
      <w:r w:rsidR="00AC2DBD" w:rsidRPr="001C4631" w:rsidDel="00AC2DBD">
        <w:rPr>
          <w:rFonts w:cstheme="minorHAnsi"/>
          <w:sz w:val="18"/>
          <w:szCs w:val="18"/>
        </w:rPr>
        <w:t xml:space="preserve"> </w:t>
      </w:r>
      <w:proofErr w:type="spellStart"/>
      <w:r w:rsidRPr="001C4631">
        <w:rPr>
          <w:rFonts w:cstheme="minorHAnsi"/>
          <w:sz w:val="18"/>
          <w:szCs w:val="18"/>
        </w:rPr>
        <w:t>Grofibrat</w:t>
      </w:r>
      <w:proofErr w:type="spellEnd"/>
      <w:r w:rsidRPr="001C4631">
        <w:rPr>
          <w:rFonts w:cstheme="minorHAnsi"/>
          <w:sz w:val="18"/>
          <w:szCs w:val="18"/>
        </w:rPr>
        <w:t>,</w:t>
      </w:r>
      <w:r w:rsidR="00AC2DBD">
        <w:rPr>
          <w:rFonts w:cstheme="minorHAnsi"/>
          <w:sz w:val="18"/>
          <w:szCs w:val="18"/>
        </w:rPr>
        <w:t xml:space="preserve"> </w:t>
      </w:r>
      <w:proofErr w:type="spellStart"/>
      <w:r w:rsidR="00AC2DBD" w:rsidRPr="001C4631">
        <w:rPr>
          <w:rFonts w:cstheme="minorHAnsi"/>
          <w:sz w:val="18"/>
          <w:szCs w:val="18"/>
        </w:rPr>
        <w:t>Lipanthyl</w:t>
      </w:r>
      <w:proofErr w:type="spellEnd"/>
      <w:r w:rsidRPr="001C4631">
        <w:rPr>
          <w:rFonts w:cstheme="minorHAnsi"/>
          <w:sz w:val="18"/>
          <w:szCs w:val="18"/>
        </w:rPr>
        <w:t>)</w:t>
      </w:r>
      <w:r w:rsidR="001F0882">
        <w:rPr>
          <w:rFonts w:cstheme="minorHAnsi"/>
          <w:sz w:val="20"/>
          <w:szCs w:val="20"/>
        </w:rPr>
        <w:t xml:space="preserve">, </w:t>
      </w:r>
      <w:r w:rsidRPr="001C4631">
        <w:rPr>
          <w:rFonts w:cstheme="minorHAnsi"/>
          <w:sz w:val="20"/>
          <w:szCs w:val="20"/>
        </w:rPr>
        <w:t>odpowiedz dodatkowo na pytania 7-9</w:t>
      </w:r>
      <w:r w:rsidR="005C6FF4">
        <w:rPr>
          <w:rFonts w:cstheme="minorHAnsi"/>
          <w:sz w:val="20"/>
          <w:szCs w:val="20"/>
        </w:rPr>
        <w:t>.</w:t>
      </w:r>
    </w:p>
    <w:p w14:paraId="3BB286DF" w14:textId="77777777" w:rsidR="00165DE8" w:rsidRPr="001C4631" w:rsidRDefault="00165DE8">
      <w:pPr>
        <w:rPr>
          <w:rFonts w:cstheme="minorHAnsi"/>
          <w:sz w:val="20"/>
          <w:szCs w:val="20"/>
        </w:rPr>
      </w:pPr>
    </w:p>
    <w:p w14:paraId="1C6AD964" w14:textId="0B14BCB6" w:rsidR="00217680" w:rsidRPr="001C4631" w:rsidRDefault="00BF470B" w:rsidP="0027086A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Lek z grupy </w:t>
      </w:r>
      <w:r w:rsidR="00217680" w:rsidRPr="001C4631">
        <w:rPr>
          <w:rFonts w:cstheme="minorHAnsi"/>
          <w:sz w:val="20"/>
          <w:szCs w:val="20"/>
          <w:u w:val="single"/>
        </w:rPr>
        <w:t>IPP</w:t>
      </w:r>
    </w:p>
    <w:p w14:paraId="1841A7F4" w14:textId="6E143831" w:rsidR="00EF3FEB" w:rsidRPr="001C4631" w:rsidRDefault="00EF3FEB" w:rsidP="00D8311F">
      <w:pPr>
        <w:pStyle w:val="Akapitzlist"/>
        <w:numPr>
          <w:ilvl w:val="0"/>
          <w:numId w:val="66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wiesz</w:t>
      </w:r>
      <w:r w:rsidR="001F0882">
        <w:rPr>
          <w:rFonts w:cstheme="minorHAnsi"/>
          <w:sz w:val="20"/>
          <w:szCs w:val="20"/>
        </w:rPr>
        <w:t xml:space="preserve">, </w:t>
      </w:r>
      <w:r w:rsidR="00232A7C" w:rsidRPr="001C4631">
        <w:rPr>
          <w:rFonts w:cstheme="minorHAnsi"/>
          <w:sz w:val="20"/>
          <w:szCs w:val="20"/>
        </w:rPr>
        <w:t>jak przyjmować ten lek</w:t>
      </w:r>
      <w:r w:rsidRPr="001C4631">
        <w:rPr>
          <w:rFonts w:cstheme="minorHAnsi"/>
          <w:sz w:val="20"/>
          <w:szCs w:val="20"/>
        </w:rPr>
        <w:t>?</w:t>
      </w:r>
    </w:p>
    <w:p w14:paraId="389516CD" w14:textId="61F9C213" w:rsidR="00345385" w:rsidRPr="001C4631" w:rsidRDefault="00EF3FEB" w:rsidP="00D8311F">
      <w:pPr>
        <w:pStyle w:val="Akapitzlist"/>
        <w:numPr>
          <w:ilvl w:val="0"/>
          <w:numId w:val="52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, zdecydowanie wiem</w:t>
      </w:r>
    </w:p>
    <w:p w14:paraId="6A01664B" w14:textId="45973EE0" w:rsidR="00345385" w:rsidRPr="001C4631" w:rsidRDefault="00EF3FEB" w:rsidP="00D8311F">
      <w:pPr>
        <w:pStyle w:val="Akapitzlist"/>
        <w:numPr>
          <w:ilvl w:val="0"/>
          <w:numId w:val="52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 jestem pewna/-y</w:t>
      </w:r>
    </w:p>
    <w:p w14:paraId="0B257A5A" w14:textId="41E9C1DC" w:rsidR="00AB0C8C" w:rsidRPr="001C4631" w:rsidRDefault="00EF3FEB" w:rsidP="00D8311F">
      <w:pPr>
        <w:pStyle w:val="Akapitzlist"/>
        <w:numPr>
          <w:ilvl w:val="0"/>
          <w:numId w:val="52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Nie, nie </w:t>
      </w:r>
      <w:r w:rsidR="00232A7C" w:rsidRPr="001C4631">
        <w:rPr>
          <w:rFonts w:cstheme="minorHAnsi"/>
          <w:sz w:val="20"/>
          <w:szCs w:val="20"/>
        </w:rPr>
        <w:t>wie</w:t>
      </w:r>
      <w:r w:rsidR="00AD5B89" w:rsidRPr="001C4631">
        <w:rPr>
          <w:rFonts w:cstheme="minorHAnsi"/>
          <w:sz w:val="20"/>
          <w:szCs w:val="20"/>
        </w:rPr>
        <w:t>m</w:t>
      </w:r>
    </w:p>
    <w:p w14:paraId="5C6EC873" w14:textId="2BE33FC8" w:rsidR="00165DE8" w:rsidRPr="001C4631" w:rsidRDefault="00165DE8" w:rsidP="00D8311F">
      <w:pPr>
        <w:pStyle w:val="Akapitzlist"/>
        <w:numPr>
          <w:ilvl w:val="0"/>
          <w:numId w:val="66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Kiedy przyjmujesz zapisany lek?</w:t>
      </w:r>
    </w:p>
    <w:p w14:paraId="210CD765" w14:textId="18BC9029" w:rsidR="00165DE8" w:rsidRPr="001C4631" w:rsidRDefault="001F0882" w:rsidP="00D8311F">
      <w:pPr>
        <w:pStyle w:val="Akapitzlist"/>
        <w:numPr>
          <w:ilvl w:val="0"/>
          <w:numId w:val="53"/>
        </w:numPr>
        <w:ind w:left="113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165DE8" w:rsidRPr="001C4631">
        <w:rPr>
          <w:rFonts w:cstheme="minorHAnsi"/>
          <w:sz w:val="20"/>
          <w:szCs w:val="20"/>
        </w:rPr>
        <w:t xml:space="preserve">a czczo, dokładnie 30-60 minut przed śniadaniem </w:t>
      </w:r>
    </w:p>
    <w:p w14:paraId="04AFFB96" w14:textId="14F33F27" w:rsidR="00165DE8" w:rsidRPr="001C4631" w:rsidRDefault="001F0882" w:rsidP="00D8311F">
      <w:pPr>
        <w:pStyle w:val="Akapitzlist"/>
        <w:numPr>
          <w:ilvl w:val="0"/>
          <w:numId w:val="53"/>
        </w:numPr>
        <w:ind w:left="113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165DE8" w:rsidRPr="001C4631">
        <w:rPr>
          <w:rFonts w:cstheme="minorHAnsi"/>
          <w:sz w:val="20"/>
          <w:szCs w:val="20"/>
        </w:rPr>
        <w:t xml:space="preserve">ezpośrednio przed śniadaniem </w:t>
      </w:r>
    </w:p>
    <w:p w14:paraId="6E535E50" w14:textId="52CA6EDE" w:rsidR="00165DE8" w:rsidRPr="001C4631" w:rsidRDefault="001F0882" w:rsidP="00D8311F">
      <w:pPr>
        <w:pStyle w:val="Akapitzlist"/>
        <w:numPr>
          <w:ilvl w:val="0"/>
          <w:numId w:val="53"/>
        </w:numPr>
        <w:ind w:left="113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165DE8" w:rsidRPr="001C4631">
        <w:rPr>
          <w:rFonts w:cstheme="minorHAnsi"/>
          <w:sz w:val="20"/>
          <w:szCs w:val="20"/>
        </w:rPr>
        <w:t>odczas lub po posiłku</w:t>
      </w:r>
    </w:p>
    <w:p w14:paraId="0F562571" w14:textId="3B0C213A" w:rsidR="00165DE8" w:rsidRPr="001C4631" w:rsidRDefault="001F0882" w:rsidP="00D8311F">
      <w:pPr>
        <w:pStyle w:val="Akapitzlist"/>
        <w:numPr>
          <w:ilvl w:val="0"/>
          <w:numId w:val="53"/>
        </w:numPr>
        <w:ind w:left="113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165DE8" w:rsidRPr="001C4631">
        <w:rPr>
          <w:rFonts w:cstheme="minorHAnsi"/>
          <w:sz w:val="20"/>
          <w:szCs w:val="20"/>
        </w:rPr>
        <w:t xml:space="preserve"> innym czasie niż podane wcześniej</w:t>
      </w:r>
    </w:p>
    <w:p w14:paraId="1A357019" w14:textId="5B637B18" w:rsidR="00165DE8" w:rsidRPr="001C4631" w:rsidRDefault="001F0882" w:rsidP="00D8311F">
      <w:pPr>
        <w:pStyle w:val="Akapitzlist"/>
        <w:numPr>
          <w:ilvl w:val="0"/>
          <w:numId w:val="53"/>
        </w:numPr>
        <w:ind w:left="113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165DE8" w:rsidRPr="001C4631">
        <w:rPr>
          <w:rFonts w:cstheme="minorHAnsi"/>
          <w:sz w:val="20"/>
          <w:szCs w:val="20"/>
        </w:rPr>
        <w:t xml:space="preserve"> dowolnej porze dnia</w:t>
      </w:r>
    </w:p>
    <w:p w14:paraId="6F5E0826" w14:textId="22786890" w:rsidR="00232A7C" w:rsidRPr="001C4631" w:rsidRDefault="00232A7C" w:rsidP="00D8311F">
      <w:pPr>
        <w:pStyle w:val="Akapitzlist"/>
        <w:numPr>
          <w:ilvl w:val="0"/>
          <w:numId w:val="66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Skąd masz wiedzę</w:t>
      </w:r>
      <w:r w:rsidR="001F0882">
        <w:rPr>
          <w:rFonts w:cstheme="minorHAnsi"/>
          <w:sz w:val="20"/>
          <w:szCs w:val="20"/>
        </w:rPr>
        <w:t>,</w:t>
      </w:r>
      <w:r w:rsidRPr="001C4631">
        <w:rPr>
          <w:rFonts w:cstheme="minorHAnsi"/>
          <w:sz w:val="20"/>
          <w:szCs w:val="20"/>
        </w:rPr>
        <w:t xml:space="preserve"> jak przyjmować ten lek?</w:t>
      </w:r>
    </w:p>
    <w:p w14:paraId="03383227" w14:textId="3892DB1C" w:rsidR="00232A7C" w:rsidRPr="001C4631" w:rsidRDefault="00232A7C" w:rsidP="00D8311F">
      <w:pPr>
        <w:pStyle w:val="Akapitzlist"/>
        <w:numPr>
          <w:ilvl w:val="0"/>
          <w:numId w:val="54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Od lekarza</w:t>
      </w:r>
    </w:p>
    <w:p w14:paraId="5C3D5021" w14:textId="5653E766" w:rsidR="00345385" w:rsidRPr="001C4631" w:rsidRDefault="00232A7C" w:rsidP="00D8311F">
      <w:pPr>
        <w:pStyle w:val="Akapitzlist"/>
        <w:numPr>
          <w:ilvl w:val="0"/>
          <w:numId w:val="54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Od farmaceuty</w:t>
      </w:r>
    </w:p>
    <w:p w14:paraId="24C6A60B" w14:textId="6D387AC8" w:rsidR="00232A7C" w:rsidRPr="001C4631" w:rsidRDefault="00232A7C" w:rsidP="00D8311F">
      <w:pPr>
        <w:pStyle w:val="Akapitzlist"/>
        <w:numPr>
          <w:ilvl w:val="0"/>
          <w:numId w:val="54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 ulotki</w:t>
      </w:r>
    </w:p>
    <w:p w14:paraId="2ACB4251" w14:textId="424B906B" w:rsidR="00232A7C" w:rsidRPr="001C4631" w:rsidRDefault="00232A7C" w:rsidP="00D8311F">
      <w:pPr>
        <w:pStyle w:val="Akapitzlist"/>
        <w:numPr>
          <w:ilvl w:val="0"/>
          <w:numId w:val="54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 internetu</w:t>
      </w:r>
    </w:p>
    <w:p w14:paraId="0AF774D0" w14:textId="77777777" w:rsidR="001C4631" w:rsidRDefault="00232A7C" w:rsidP="001C4631">
      <w:pPr>
        <w:pStyle w:val="Akapitzlist"/>
        <w:numPr>
          <w:ilvl w:val="0"/>
          <w:numId w:val="54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Inne </w:t>
      </w:r>
    </w:p>
    <w:p w14:paraId="2B11D6F2" w14:textId="026F82BE" w:rsidR="00217680" w:rsidRPr="001C4631" w:rsidRDefault="00217680" w:rsidP="001C4631">
      <w:p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  <w:u w:val="single"/>
        </w:rPr>
        <w:t>Lewotyroksyna</w:t>
      </w:r>
    </w:p>
    <w:p w14:paraId="1ED081A3" w14:textId="36CE3456" w:rsidR="00165DE8" w:rsidRPr="001C4631" w:rsidRDefault="00165DE8" w:rsidP="00D8311F">
      <w:pPr>
        <w:pStyle w:val="Akapitzlist"/>
        <w:numPr>
          <w:ilvl w:val="0"/>
          <w:numId w:val="66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wiesz jak przyjmować ten lek?</w:t>
      </w:r>
    </w:p>
    <w:p w14:paraId="4ECD938A" w14:textId="77777777" w:rsidR="00D8311F" w:rsidRPr="001C4631" w:rsidRDefault="00165DE8" w:rsidP="00D8311F">
      <w:pPr>
        <w:pStyle w:val="Akapitzlist"/>
        <w:numPr>
          <w:ilvl w:val="2"/>
          <w:numId w:val="66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, zdecydowanie wiem</w:t>
      </w:r>
    </w:p>
    <w:p w14:paraId="5C1B9DD3" w14:textId="77777777" w:rsidR="00D8311F" w:rsidRPr="001C4631" w:rsidRDefault="00165DE8" w:rsidP="00D8311F">
      <w:pPr>
        <w:pStyle w:val="Akapitzlist"/>
        <w:numPr>
          <w:ilvl w:val="2"/>
          <w:numId w:val="66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 jestem pewna/-y</w:t>
      </w:r>
    </w:p>
    <w:p w14:paraId="28C6D7B5" w14:textId="79FBD777" w:rsidR="00345385" w:rsidRPr="001C4631" w:rsidRDefault="00165DE8" w:rsidP="00D8311F">
      <w:pPr>
        <w:pStyle w:val="Akapitzlist"/>
        <w:numPr>
          <w:ilvl w:val="2"/>
          <w:numId w:val="66"/>
        </w:numPr>
        <w:ind w:left="1134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, nie wiem</w:t>
      </w:r>
      <w:r w:rsidR="005F068C">
        <w:rPr>
          <w:rFonts w:cstheme="minorHAnsi"/>
          <w:sz w:val="20"/>
          <w:szCs w:val="20"/>
        </w:rPr>
        <w:br/>
      </w:r>
    </w:p>
    <w:p w14:paraId="084E8F88" w14:textId="570E50EF" w:rsidR="00345385" w:rsidRPr="001C4631" w:rsidRDefault="003C3676" w:rsidP="00D8311F">
      <w:pPr>
        <w:pStyle w:val="Akapitzlist"/>
        <w:numPr>
          <w:ilvl w:val="0"/>
          <w:numId w:val="66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Kiedy przyjmujesz zapisany lek</w:t>
      </w:r>
      <w:r w:rsidR="00345385" w:rsidRPr="001C4631">
        <w:rPr>
          <w:rFonts w:cstheme="minorHAnsi"/>
          <w:sz w:val="20"/>
          <w:szCs w:val="20"/>
        </w:rPr>
        <w:t>?</w:t>
      </w:r>
    </w:p>
    <w:p w14:paraId="5D0261A4" w14:textId="5D1F8C83" w:rsidR="00C100E5" w:rsidRPr="001C4631" w:rsidRDefault="001F0882" w:rsidP="0027086A">
      <w:pPr>
        <w:pStyle w:val="Akapitzlist"/>
        <w:numPr>
          <w:ilvl w:val="0"/>
          <w:numId w:val="60"/>
        </w:numPr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3C3676" w:rsidRPr="001C4631">
        <w:rPr>
          <w:rFonts w:cstheme="minorHAnsi"/>
          <w:sz w:val="20"/>
          <w:szCs w:val="20"/>
        </w:rPr>
        <w:t xml:space="preserve">a czczo, co najmniej 30 minut przed śniadaniem </w:t>
      </w:r>
      <w:r w:rsidR="00AB0C8C" w:rsidRPr="001C4631">
        <w:rPr>
          <w:rFonts w:cstheme="minorHAnsi"/>
          <w:sz w:val="20"/>
          <w:szCs w:val="20"/>
        </w:rPr>
        <w:t>(lub co najmniej 1</w:t>
      </w:r>
      <w:r>
        <w:rPr>
          <w:rFonts w:cstheme="minorHAnsi"/>
          <w:sz w:val="20"/>
          <w:szCs w:val="20"/>
        </w:rPr>
        <w:t xml:space="preserve"> godz.</w:t>
      </w:r>
      <w:r w:rsidR="00AB0C8C" w:rsidRPr="001C4631">
        <w:rPr>
          <w:rFonts w:cstheme="minorHAnsi"/>
          <w:sz w:val="20"/>
          <w:szCs w:val="20"/>
        </w:rPr>
        <w:t xml:space="preserve"> po ostatnim posiłku)</w:t>
      </w:r>
    </w:p>
    <w:p w14:paraId="3A6AD9B8" w14:textId="1E5E587B" w:rsidR="00345385" w:rsidRPr="001C4631" w:rsidRDefault="001F0882" w:rsidP="0027086A">
      <w:pPr>
        <w:pStyle w:val="Akapitzlist"/>
        <w:numPr>
          <w:ilvl w:val="0"/>
          <w:numId w:val="60"/>
        </w:numPr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3C3676" w:rsidRPr="001C4631">
        <w:rPr>
          <w:rFonts w:cstheme="minorHAnsi"/>
          <w:sz w:val="20"/>
          <w:szCs w:val="20"/>
        </w:rPr>
        <w:t>odczas lub po posiłku</w:t>
      </w:r>
    </w:p>
    <w:p w14:paraId="23C567A4" w14:textId="247526D3" w:rsidR="00345385" w:rsidRPr="001C4631" w:rsidRDefault="001F0882" w:rsidP="0027086A">
      <w:pPr>
        <w:pStyle w:val="Akapitzlist"/>
        <w:numPr>
          <w:ilvl w:val="0"/>
          <w:numId w:val="60"/>
        </w:numPr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3C3676" w:rsidRPr="001C4631">
        <w:rPr>
          <w:rFonts w:cstheme="minorHAnsi"/>
          <w:sz w:val="20"/>
          <w:szCs w:val="20"/>
        </w:rPr>
        <w:t xml:space="preserve"> innym czasie niż podane wcześniej</w:t>
      </w:r>
    </w:p>
    <w:p w14:paraId="284B4088" w14:textId="3D5F32B6" w:rsidR="00217680" w:rsidRPr="001C4631" w:rsidRDefault="001F0882" w:rsidP="0027086A">
      <w:pPr>
        <w:pStyle w:val="Akapitzlist"/>
        <w:numPr>
          <w:ilvl w:val="0"/>
          <w:numId w:val="60"/>
        </w:numPr>
        <w:ind w:left="1276" w:hanging="425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d</w:t>
      </w:r>
      <w:r w:rsidR="003C3676" w:rsidRPr="001C4631">
        <w:rPr>
          <w:rFonts w:cstheme="minorHAnsi"/>
          <w:sz w:val="20"/>
          <w:szCs w:val="20"/>
        </w:rPr>
        <w:t>owolnej porze dnia</w:t>
      </w:r>
      <w:r w:rsidR="005F068C">
        <w:rPr>
          <w:rFonts w:cstheme="minorHAnsi"/>
          <w:sz w:val="20"/>
          <w:szCs w:val="20"/>
        </w:rPr>
        <w:br/>
      </w:r>
    </w:p>
    <w:p w14:paraId="149D6B74" w14:textId="6042BCD0" w:rsidR="003C3676" w:rsidRPr="001C4631" w:rsidRDefault="003C3676" w:rsidP="00D8311F">
      <w:pPr>
        <w:pStyle w:val="Akapitzlist"/>
        <w:numPr>
          <w:ilvl w:val="0"/>
          <w:numId w:val="66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Skąd masz wiedzę</w:t>
      </w:r>
      <w:r w:rsidR="001F0882">
        <w:rPr>
          <w:rFonts w:cstheme="minorHAnsi"/>
          <w:sz w:val="20"/>
          <w:szCs w:val="20"/>
        </w:rPr>
        <w:t>,</w:t>
      </w:r>
      <w:r w:rsidRPr="001C4631">
        <w:rPr>
          <w:rFonts w:cstheme="minorHAnsi"/>
          <w:sz w:val="20"/>
          <w:szCs w:val="20"/>
        </w:rPr>
        <w:t xml:space="preserve"> jak przyjmować ten lek?</w:t>
      </w:r>
    </w:p>
    <w:p w14:paraId="762FF79C" w14:textId="2641D08E" w:rsidR="003C3676" w:rsidRPr="001C4631" w:rsidRDefault="003C3676" w:rsidP="0027086A">
      <w:pPr>
        <w:pStyle w:val="Akapitzlist"/>
        <w:numPr>
          <w:ilvl w:val="0"/>
          <w:numId w:val="56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Od lekarza</w:t>
      </w:r>
    </w:p>
    <w:p w14:paraId="293B1DE6" w14:textId="77777777" w:rsidR="003C3676" w:rsidRPr="001C4631" w:rsidRDefault="003C3676" w:rsidP="0027086A">
      <w:pPr>
        <w:pStyle w:val="Akapitzlist"/>
        <w:numPr>
          <w:ilvl w:val="0"/>
          <w:numId w:val="56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Od farmaceuty</w:t>
      </w:r>
    </w:p>
    <w:p w14:paraId="5BF6CEB4" w14:textId="77777777" w:rsidR="003C3676" w:rsidRPr="001C4631" w:rsidRDefault="003C3676" w:rsidP="0027086A">
      <w:pPr>
        <w:pStyle w:val="Akapitzlist"/>
        <w:numPr>
          <w:ilvl w:val="0"/>
          <w:numId w:val="56"/>
        </w:numPr>
        <w:tabs>
          <w:tab w:val="left" w:pos="1418"/>
        </w:tabs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 ulotki</w:t>
      </w:r>
    </w:p>
    <w:p w14:paraId="2664BA8A" w14:textId="77777777" w:rsidR="003C3676" w:rsidRPr="001C4631" w:rsidRDefault="003C3676" w:rsidP="0027086A">
      <w:pPr>
        <w:pStyle w:val="Akapitzlist"/>
        <w:numPr>
          <w:ilvl w:val="0"/>
          <w:numId w:val="56"/>
        </w:numPr>
        <w:tabs>
          <w:tab w:val="left" w:pos="1418"/>
        </w:tabs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 internetu</w:t>
      </w:r>
    </w:p>
    <w:p w14:paraId="2A944164" w14:textId="14FAAB97" w:rsidR="003C3676" w:rsidRPr="001C4631" w:rsidRDefault="003C3676" w:rsidP="001C4631">
      <w:pPr>
        <w:pStyle w:val="Akapitzlist"/>
        <w:numPr>
          <w:ilvl w:val="0"/>
          <w:numId w:val="56"/>
        </w:numPr>
        <w:tabs>
          <w:tab w:val="left" w:pos="1418"/>
        </w:tabs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Inne </w:t>
      </w:r>
    </w:p>
    <w:p w14:paraId="3C4DBF51" w14:textId="77777777" w:rsidR="00D945EA" w:rsidRDefault="00D945EA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5D54DF38" w14:textId="08294397" w:rsidR="0035354F" w:rsidRPr="001C4631" w:rsidRDefault="0035354F" w:rsidP="0027086A">
      <w:pPr>
        <w:rPr>
          <w:rFonts w:cstheme="minorHAnsi"/>
          <w:sz w:val="20"/>
          <w:szCs w:val="20"/>
          <w:u w:val="single"/>
        </w:rPr>
      </w:pPr>
      <w:proofErr w:type="spellStart"/>
      <w:r w:rsidRPr="001C4631">
        <w:rPr>
          <w:rFonts w:cstheme="minorHAnsi"/>
          <w:sz w:val="20"/>
          <w:szCs w:val="20"/>
          <w:u w:val="single"/>
        </w:rPr>
        <w:lastRenderedPageBreak/>
        <w:t>Fibrat</w:t>
      </w:r>
      <w:proofErr w:type="spellEnd"/>
      <w:r w:rsidRPr="001C4631">
        <w:rPr>
          <w:rFonts w:cstheme="minorHAnsi"/>
          <w:sz w:val="20"/>
          <w:szCs w:val="20"/>
          <w:u w:val="single"/>
        </w:rPr>
        <w:t xml:space="preserve"> </w:t>
      </w:r>
    </w:p>
    <w:p w14:paraId="57F14F29" w14:textId="23C12349" w:rsidR="00725E08" w:rsidRPr="001C4631" w:rsidRDefault="00725E08" w:rsidP="00D8311F">
      <w:pPr>
        <w:pStyle w:val="Akapitzlist"/>
        <w:numPr>
          <w:ilvl w:val="0"/>
          <w:numId w:val="66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Czy wiesz</w:t>
      </w:r>
      <w:r w:rsidR="001F0882">
        <w:rPr>
          <w:rFonts w:cstheme="minorHAnsi"/>
          <w:sz w:val="20"/>
          <w:szCs w:val="20"/>
        </w:rPr>
        <w:t>,</w:t>
      </w:r>
      <w:r w:rsidRPr="001C4631">
        <w:rPr>
          <w:rFonts w:cstheme="minorHAnsi"/>
          <w:sz w:val="20"/>
          <w:szCs w:val="20"/>
        </w:rPr>
        <w:t xml:space="preserve"> jak przyjmować ten lek?</w:t>
      </w:r>
    </w:p>
    <w:p w14:paraId="5F76CA9C" w14:textId="148C4A6C" w:rsidR="00725E08" w:rsidRPr="001C4631" w:rsidRDefault="00725E08" w:rsidP="00D8311F">
      <w:pPr>
        <w:pStyle w:val="Akapitzlist"/>
        <w:numPr>
          <w:ilvl w:val="0"/>
          <w:numId w:val="62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Tak, zdecydowanie wiem</w:t>
      </w:r>
    </w:p>
    <w:p w14:paraId="6B47A008" w14:textId="77777777" w:rsidR="00725E08" w:rsidRPr="001C4631" w:rsidRDefault="00725E08" w:rsidP="00D8311F">
      <w:pPr>
        <w:pStyle w:val="Akapitzlist"/>
        <w:numPr>
          <w:ilvl w:val="0"/>
          <w:numId w:val="62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ie jestem pewna/-y</w:t>
      </w:r>
    </w:p>
    <w:p w14:paraId="034597AB" w14:textId="22971168" w:rsidR="00725E08" w:rsidRPr="001C4631" w:rsidRDefault="00725E08" w:rsidP="00D8311F">
      <w:pPr>
        <w:pStyle w:val="Akapitzlist"/>
        <w:numPr>
          <w:ilvl w:val="0"/>
          <w:numId w:val="62"/>
        </w:numPr>
        <w:ind w:left="1276"/>
        <w:rPr>
          <w:rFonts w:cstheme="minorHAnsi"/>
          <w:sz w:val="20"/>
          <w:szCs w:val="20"/>
          <w:u w:val="single"/>
        </w:rPr>
      </w:pPr>
      <w:r w:rsidRPr="001C4631">
        <w:rPr>
          <w:rFonts w:cstheme="minorHAnsi"/>
          <w:sz w:val="20"/>
          <w:szCs w:val="20"/>
        </w:rPr>
        <w:t>Nie, nie wiem</w:t>
      </w:r>
      <w:r w:rsidR="00916E74">
        <w:rPr>
          <w:rFonts w:cstheme="minorHAnsi"/>
          <w:sz w:val="20"/>
          <w:szCs w:val="20"/>
        </w:rPr>
        <w:br/>
      </w:r>
    </w:p>
    <w:p w14:paraId="5A52F583" w14:textId="6007C1BE" w:rsidR="001F6D32" w:rsidRPr="001C4631" w:rsidRDefault="003C3676" w:rsidP="00D8311F">
      <w:pPr>
        <w:pStyle w:val="Akapitzlist"/>
        <w:numPr>
          <w:ilvl w:val="0"/>
          <w:numId w:val="66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Kiedy przyjmujesz zapisany lek?</w:t>
      </w:r>
    </w:p>
    <w:p w14:paraId="16900592" w14:textId="0CCD600F" w:rsidR="001F6D32" w:rsidRPr="001C4631" w:rsidRDefault="001F6D32" w:rsidP="00D8311F">
      <w:pPr>
        <w:pStyle w:val="Akapitzlist"/>
        <w:numPr>
          <w:ilvl w:val="0"/>
          <w:numId w:val="63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Na czczo</w:t>
      </w:r>
    </w:p>
    <w:p w14:paraId="563C7340" w14:textId="3212B8AB" w:rsidR="001F6D32" w:rsidRPr="001C4631" w:rsidRDefault="001F0882" w:rsidP="00D8311F">
      <w:pPr>
        <w:pStyle w:val="Akapitzlist"/>
        <w:numPr>
          <w:ilvl w:val="0"/>
          <w:numId w:val="63"/>
        </w:numPr>
        <w:ind w:left="1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1F6D32" w:rsidRPr="001C4631">
        <w:rPr>
          <w:rFonts w:cstheme="minorHAnsi"/>
          <w:sz w:val="20"/>
          <w:szCs w:val="20"/>
        </w:rPr>
        <w:t>odczas lub po posiłku</w:t>
      </w:r>
    </w:p>
    <w:p w14:paraId="681E3B75" w14:textId="13435689" w:rsidR="001F6D32" w:rsidRPr="001C4631" w:rsidRDefault="001F0882" w:rsidP="00D8311F">
      <w:pPr>
        <w:pStyle w:val="Akapitzlist"/>
        <w:numPr>
          <w:ilvl w:val="0"/>
          <w:numId w:val="63"/>
        </w:numPr>
        <w:ind w:left="1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1F6D32" w:rsidRPr="001C4631">
        <w:rPr>
          <w:rFonts w:cstheme="minorHAnsi"/>
          <w:sz w:val="20"/>
          <w:szCs w:val="20"/>
        </w:rPr>
        <w:t xml:space="preserve"> innym czasie niż podane wcześniej</w:t>
      </w:r>
    </w:p>
    <w:p w14:paraId="67BAF9E4" w14:textId="195B7427" w:rsidR="00EF3FEB" w:rsidRPr="001C4631" w:rsidRDefault="001F0882" w:rsidP="00D8311F">
      <w:pPr>
        <w:pStyle w:val="Akapitzlist"/>
        <w:numPr>
          <w:ilvl w:val="0"/>
          <w:numId w:val="63"/>
        </w:numPr>
        <w:ind w:left="1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1F6D32" w:rsidRPr="001C4631">
        <w:rPr>
          <w:rFonts w:cstheme="minorHAnsi"/>
          <w:sz w:val="20"/>
          <w:szCs w:val="20"/>
        </w:rPr>
        <w:t xml:space="preserve"> dowolnej porze dnia</w:t>
      </w:r>
      <w:r w:rsidR="00916E74">
        <w:rPr>
          <w:rFonts w:cstheme="minorHAnsi"/>
          <w:sz w:val="20"/>
          <w:szCs w:val="20"/>
        </w:rPr>
        <w:br/>
      </w:r>
    </w:p>
    <w:p w14:paraId="48FF7F1C" w14:textId="16DFC799" w:rsidR="001F6D32" w:rsidRPr="001C4631" w:rsidRDefault="001F6D32" w:rsidP="00D8311F">
      <w:pPr>
        <w:pStyle w:val="Akapitzlist"/>
        <w:numPr>
          <w:ilvl w:val="0"/>
          <w:numId w:val="66"/>
        </w:numPr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Skąd masz wiedzę</w:t>
      </w:r>
      <w:r w:rsidR="001F0882">
        <w:rPr>
          <w:rFonts w:cstheme="minorHAnsi"/>
          <w:sz w:val="20"/>
          <w:szCs w:val="20"/>
        </w:rPr>
        <w:t>,</w:t>
      </w:r>
      <w:r w:rsidRPr="001C4631">
        <w:rPr>
          <w:rFonts w:cstheme="minorHAnsi"/>
          <w:sz w:val="20"/>
          <w:szCs w:val="20"/>
        </w:rPr>
        <w:t xml:space="preserve"> jak przyjmować ten lek?</w:t>
      </w:r>
    </w:p>
    <w:p w14:paraId="0CBC2247" w14:textId="7A1B5F10" w:rsidR="001F6D32" w:rsidRPr="001C4631" w:rsidRDefault="001F6D32" w:rsidP="00D8311F">
      <w:pPr>
        <w:pStyle w:val="Akapitzlist"/>
        <w:numPr>
          <w:ilvl w:val="0"/>
          <w:numId w:val="64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Od lekarza</w:t>
      </w:r>
    </w:p>
    <w:p w14:paraId="287BADC0" w14:textId="3B7BD3AD" w:rsidR="001F6D32" w:rsidRPr="001C4631" w:rsidRDefault="001F6D32" w:rsidP="00D8311F">
      <w:pPr>
        <w:pStyle w:val="Akapitzlist"/>
        <w:numPr>
          <w:ilvl w:val="0"/>
          <w:numId w:val="64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Od farmaceuty</w:t>
      </w:r>
    </w:p>
    <w:p w14:paraId="2BC55BD1" w14:textId="77777777" w:rsidR="001F6D32" w:rsidRPr="001C4631" w:rsidRDefault="001F6D32" w:rsidP="00D8311F">
      <w:pPr>
        <w:pStyle w:val="Akapitzlist"/>
        <w:numPr>
          <w:ilvl w:val="0"/>
          <w:numId w:val="64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 ulotki</w:t>
      </w:r>
    </w:p>
    <w:p w14:paraId="4D603C30" w14:textId="77777777" w:rsidR="001F6D32" w:rsidRPr="001C4631" w:rsidRDefault="001F6D32" w:rsidP="00D8311F">
      <w:pPr>
        <w:pStyle w:val="Akapitzlist"/>
        <w:numPr>
          <w:ilvl w:val="0"/>
          <w:numId w:val="64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>Z internetu</w:t>
      </w:r>
    </w:p>
    <w:p w14:paraId="100EC10D" w14:textId="09BA0494" w:rsidR="00A9721E" w:rsidRPr="001C4631" w:rsidRDefault="001F6D32" w:rsidP="001C4631">
      <w:pPr>
        <w:pStyle w:val="Akapitzlist"/>
        <w:numPr>
          <w:ilvl w:val="0"/>
          <w:numId w:val="64"/>
        </w:numPr>
        <w:ind w:left="1276"/>
        <w:rPr>
          <w:rFonts w:cstheme="minorHAnsi"/>
          <w:sz w:val="20"/>
          <w:szCs w:val="20"/>
        </w:rPr>
      </w:pPr>
      <w:r w:rsidRPr="001C4631">
        <w:rPr>
          <w:rFonts w:cstheme="minorHAnsi"/>
          <w:sz w:val="20"/>
          <w:szCs w:val="20"/>
        </w:rPr>
        <w:t xml:space="preserve">Inne </w:t>
      </w:r>
    </w:p>
    <w:sectPr w:rsidR="00A9721E" w:rsidRPr="001C4631" w:rsidSect="003428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B00"/>
    <w:multiLevelType w:val="hybridMultilevel"/>
    <w:tmpl w:val="4F82B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7AA"/>
    <w:multiLevelType w:val="hybridMultilevel"/>
    <w:tmpl w:val="ABBA89DA"/>
    <w:lvl w:ilvl="0" w:tplc="7FFEB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83E2C"/>
    <w:multiLevelType w:val="hybridMultilevel"/>
    <w:tmpl w:val="F9D28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5936"/>
    <w:multiLevelType w:val="hybridMultilevel"/>
    <w:tmpl w:val="FD5419BE"/>
    <w:lvl w:ilvl="0" w:tplc="84448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A2CAA"/>
    <w:multiLevelType w:val="hybridMultilevel"/>
    <w:tmpl w:val="0F42CCEA"/>
    <w:lvl w:ilvl="0" w:tplc="EC3E9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A2C10"/>
    <w:multiLevelType w:val="hybridMultilevel"/>
    <w:tmpl w:val="1D6C22D4"/>
    <w:lvl w:ilvl="0" w:tplc="C1AA15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7F2DA5"/>
    <w:multiLevelType w:val="hybridMultilevel"/>
    <w:tmpl w:val="D848C886"/>
    <w:lvl w:ilvl="0" w:tplc="2E70F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5276C8A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43E3C"/>
    <w:multiLevelType w:val="hybridMultilevel"/>
    <w:tmpl w:val="4220358E"/>
    <w:lvl w:ilvl="0" w:tplc="8E4C9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7D3A0B"/>
    <w:multiLevelType w:val="hybridMultilevel"/>
    <w:tmpl w:val="6B3EA9C0"/>
    <w:lvl w:ilvl="0" w:tplc="3880F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594"/>
    <w:multiLevelType w:val="hybridMultilevel"/>
    <w:tmpl w:val="C610012E"/>
    <w:lvl w:ilvl="0" w:tplc="DA9C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B0C14"/>
    <w:multiLevelType w:val="hybridMultilevel"/>
    <w:tmpl w:val="549C3518"/>
    <w:lvl w:ilvl="0" w:tplc="91E0B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22A69"/>
    <w:multiLevelType w:val="hybridMultilevel"/>
    <w:tmpl w:val="7082A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94B23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0695"/>
    <w:multiLevelType w:val="hybridMultilevel"/>
    <w:tmpl w:val="12B04DDE"/>
    <w:lvl w:ilvl="0" w:tplc="D522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B7903"/>
    <w:multiLevelType w:val="hybridMultilevel"/>
    <w:tmpl w:val="48DEDB0E"/>
    <w:lvl w:ilvl="0" w:tplc="2D2421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642F"/>
    <w:multiLevelType w:val="hybridMultilevel"/>
    <w:tmpl w:val="93DE4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71404"/>
    <w:multiLevelType w:val="hybridMultilevel"/>
    <w:tmpl w:val="FB0E0330"/>
    <w:lvl w:ilvl="0" w:tplc="83F00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0211F3"/>
    <w:multiLevelType w:val="hybridMultilevel"/>
    <w:tmpl w:val="968A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4A66E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0476B"/>
    <w:multiLevelType w:val="hybridMultilevel"/>
    <w:tmpl w:val="A5E869BC"/>
    <w:lvl w:ilvl="0" w:tplc="AB705D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AC6326"/>
    <w:multiLevelType w:val="hybridMultilevel"/>
    <w:tmpl w:val="54385E60"/>
    <w:lvl w:ilvl="0" w:tplc="C9B47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DB54DB"/>
    <w:multiLevelType w:val="hybridMultilevel"/>
    <w:tmpl w:val="944E0AA0"/>
    <w:lvl w:ilvl="0" w:tplc="B4FCB1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3F514B5"/>
    <w:multiLevelType w:val="hybridMultilevel"/>
    <w:tmpl w:val="F17A53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026BF"/>
    <w:multiLevelType w:val="hybridMultilevel"/>
    <w:tmpl w:val="2954C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A1768"/>
    <w:multiLevelType w:val="hybridMultilevel"/>
    <w:tmpl w:val="80AE1FC4"/>
    <w:lvl w:ilvl="0" w:tplc="0062E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354A60"/>
    <w:multiLevelType w:val="hybridMultilevel"/>
    <w:tmpl w:val="B37C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FEC3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A6D8C"/>
    <w:multiLevelType w:val="hybridMultilevel"/>
    <w:tmpl w:val="E3887524"/>
    <w:lvl w:ilvl="0" w:tplc="66D2F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F56A14"/>
    <w:multiLevelType w:val="hybridMultilevel"/>
    <w:tmpl w:val="526ECECA"/>
    <w:lvl w:ilvl="0" w:tplc="5B9037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29B41BB3"/>
    <w:multiLevelType w:val="hybridMultilevel"/>
    <w:tmpl w:val="179C3D98"/>
    <w:lvl w:ilvl="0" w:tplc="02A27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C23D27"/>
    <w:multiLevelType w:val="hybridMultilevel"/>
    <w:tmpl w:val="0526016C"/>
    <w:lvl w:ilvl="0" w:tplc="418CF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C35F74"/>
    <w:multiLevelType w:val="hybridMultilevel"/>
    <w:tmpl w:val="CC4E6DEC"/>
    <w:lvl w:ilvl="0" w:tplc="59360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332297"/>
    <w:multiLevelType w:val="hybridMultilevel"/>
    <w:tmpl w:val="6D78F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01ADB"/>
    <w:multiLevelType w:val="hybridMultilevel"/>
    <w:tmpl w:val="509AB7FA"/>
    <w:lvl w:ilvl="0" w:tplc="AF362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9605C0"/>
    <w:multiLevelType w:val="hybridMultilevel"/>
    <w:tmpl w:val="4DFAF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C53D7"/>
    <w:multiLevelType w:val="hybridMultilevel"/>
    <w:tmpl w:val="90E29C54"/>
    <w:lvl w:ilvl="0" w:tplc="2F1ED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B20121"/>
    <w:multiLevelType w:val="hybridMultilevel"/>
    <w:tmpl w:val="B756D976"/>
    <w:lvl w:ilvl="0" w:tplc="0D302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EA72B2"/>
    <w:multiLevelType w:val="hybridMultilevel"/>
    <w:tmpl w:val="8BE42342"/>
    <w:lvl w:ilvl="0" w:tplc="583416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8C16E4"/>
    <w:multiLevelType w:val="hybridMultilevel"/>
    <w:tmpl w:val="D36EB3AE"/>
    <w:lvl w:ilvl="0" w:tplc="1F3CB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EA5785"/>
    <w:multiLevelType w:val="hybridMultilevel"/>
    <w:tmpl w:val="EB0E3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22966"/>
    <w:multiLevelType w:val="hybridMultilevel"/>
    <w:tmpl w:val="BEF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F0FBB"/>
    <w:multiLevelType w:val="hybridMultilevel"/>
    <w:tmpl w:val="F2B46D10"/>
    <w:lvl w:ilvl="0" w:tplc="D2BC0CA8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DC6142"/>
    <w:multiLevelType w:val="hybridMultilevel"/>
    <w:tmpl w:val="656EADF4"/>
    <w:lvl w:ilvl="0" w:tplc="52F4B7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D667711"/>
    <w:multiLevelType w:val="hybridMultilevel"/>
    <w:tmpl w:val="369C6CE2"/>
    <w:lvl w:ilvl="0" w:tplc="8474CC9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0317D1"/>
    <w:multiLevelType w:val="hybridMultilevel"/>
    <w:tmpl w:val="7BF010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320A9"/>
    <w:multiLevelType w:val="hybridMultilevel"/>
    <w:tmpl w:val="DD9C5728"/>
    <w:lvl w:ilvl="0" w:tplc="6DC2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E721FC"/>
    <w:multiLevelType w:val="hybridMultilevel"/>
    <w:tmpl w:val="31642CF0"/>
    <w:lvl w:ilvl="0" w:tplc="0E1245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197CA2"/>
    <w:multiLevelType w:val="hybridMultilevel"/>
    <w:tmpl w:val="6BEE0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0589A"/>
    <w:multiLevelType w:val="hybridMultilevel"/>
    <w:tmpl w:val="1D267F7C"/>
    <w:lvl w:ilvl="0" w:tplc="4970B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214858"/>
    <w:multiLevelType w:val="hybridMultilevel"/>
    <w:tmpl w:val="31B43E60"/>
    <w:lvl w:ilvl="0" w:tplc="5DB44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071432"/>
    <w:multiLevelType w:val="hybridMultilevel"/>
    <w:tmpl w:val="16ECCBFC"/>
    <w:lvl w:ilvl="0" w:tplc="60982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0D1762"/>
    <w:multiLevelType w:val="hybridMultilevel"/>
    <w:tmpl w:val="C18EEF3C"/>
    <w:lvl w:ilvl="0" w:tplc="9B50E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DDA4565"/>
    <w:multiLevelType w:val="hybridMultilevel"/>
    <w:tmpl w:val="FBE8A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83ADE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2" w:tplc="3C08881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773B5"/>
    <w:multiLevelType w:val="hybridMultilevel"/>
    <w:tmpl w:val="58F40988"/>
    <w:lvl w:ilvl="0" w:tplc="87D2E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0F2C2D"/>
    <w:multiLevelType w:val="hybridMultilevel"/>
    <w:tmpl w:val="35B026C4"/>
    <w:lvl w:ilvl="0" w:tplc="BA5009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6603608"/>
    <w:multiLevelType w:val="hybridMultilevel"/>
    <w:tmpl w:val="5776D4B6"/>
    <w:lvl w:ilvl="0" w:tplc="C7BAB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7AE4F36"/>
    <w:multiLevelType w:val="hybridMultilevel"/>
    <w:tmpl w:val="A24CB14E"/>
    <w:lvl w:ilvl="0" w:tplc="C576C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A865CFC"/>
    <w:multiLevelType w:val="hybridMultilevel"/>
    <w:tmpl w:val="533801B4"/>
    <w:lvl w:ilvl="0" w:tplc="F5B25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7A5DCE"/>
    <w:multiLevelType w:val="hybridMultilevel"/>
    <w:tmpl w:val="6A887DFC"/>
    <w:lvl w:ilvl="0" w:tplc="B9F0D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BE445B"/>
    <w:multiLevelType w:val="hybridMultilevel"/>
    <w:tmpl w:val="15E2EB18"/>
    <w:lvl w:ilvl="0" w:tplc="7BDC387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17062E"/>
    <w:multiLevelType w:val="hybridMultilevel"/>
    <w:tmpl w:val="0186BF5E"/>
    <w:lvl w:ilvl="0" w:tplc="3A985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32E7288"/>
    <w:multiLevelType w:val="hybridMultilevel"/>
    <w:tmpl w:val="BCBCF6BA"/>
    <w:lvl w:ilvl="0" w:tplc="2B98EE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42B6A48"/>
    <w:multiLevelType w:val="hybridMultilevel"/>
    <w:tmpl w:val="4D529C2A"/>
    <w:lvl w:ilvl="0" w:tplc="EB0E0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EB30CD"/>
    <w:multiLevelType w:val="hybridMultilevel"/>
    <w:tmpl w:val="80802C56"/>
    <w:lvl w:ilvl="0" w:tplc="141836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7025691"/>
    <w:multiLevelType w:val="hybridMultilevel"/>
    <w:tmpl w:val="C838C180"/>
    <w:lvl w:ilvl="0" w:tplc="75F6C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386049"/>
    <w:multiLevelType w:val="hybridMultilevel"/>
    <w:tmpl w:val="1B98F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11607"/>
    <w:multiLevelType w:val="hybridMultilevel"/>
    <w:tmpl w:val="5738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27BE2"/>
    <w:multiLevelType w:val="hybridMultilevel"/>
    <w:tmpl w:val="0EAE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D7639E"/>
    <w:multiLevelType w:val="hybridMultilevel"/>
    <w:tmpl w:val="9E6E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8A720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6608A4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5F29438">
      <w:start w:val="4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7"/>
  </w:num>
  <w:num w:numId="4">
    <w:abstractNumId w:val="56"/>
  </w:num>
  <w:num w:numId="5">
    <w:abstractNumId w:val="62"/>
  </w:num>
  <w:num w:numId="6">
    <w:abstractNumId w:val="9"/>
  </w:num>
  <w:num w:numId="7">
    <w:abstractNumId w:val="64"/>
  </w:num>
  <w:num w:numId="8">
    <w:abstractNumId w:val="35"/>
  </w:num>
  <w:num w:numId="9">
    <w:abstractNumId w:val="27"/>
  </w:num>
  <w:num w:numId="10">
    <w:abstractNumId w:val="42"/>
  </w:num>
  <w:num w:numId="11">
    <w:abstractNumId w:val="54"/>
  </w:num>
  <w:num w:numId="12">
    <w:abstractNumId w:val="15"/>
  </w:num>
  <w:num w:numId="13">
    <w:abstractNumId w:val="3"/>
  </w:num>
  <w:num w:numId="14">
    <w:abstractNumId w:val="50"/>
  </w:num>
  <w:num w:numId="15">
    <w:abstractNumId w:val="47"/>
  </w:num>
  <w:num w:numId="16">
    <w:abstractNumId w:val="18"/>
  </w:num>
  <w:num w:numId="17">
    <w:abstractNumId w:val="63"/>
  </w:num>
  <w:num w:numId="18">
    <w:abstractNumId w:val="7"/>
  </w:num>
  <w:num w:numId="19">
    <w:abstractNumId w:val="17"/>
  </w:num>
  <w:num w:numId="20">
    <w:abstractNumId w:val="37"/>
  </w:num>
  <w:num w:numId="21">
    <w:abstractNumId w:val="65"/>
  </w:num>
  <w:num w:numId="22">
    <w:abstractNumId w:val="44"/>
  </w:num>
  <w:num w:numId="23">
    <w:abstractNumId w:val="55"/>
  </w:num>
  <w:num w:numId="24">
    <w:abstractNumId w:val="24"/>
  </w:num>
  <w:num w:numId="25">
    <w:abstractNumId w:val="46"/>
  </w:num>
  <w:num w:numId="26">
    <w:abstractNumId w:val="10"/>
  </w:num>
  <w:num w:numId="27">
    <w:abstractNumId w:val="2"/>
  </w:num>
  <w:num w:numId="28">
    <w:abstractNumId w:val="12"/>
  </w:num>
  <w:num w:numId="29">
    <w:abstractNumId w:val="61"/>
  </w:num>
  <w:num w:numId="30">
    <w:abstractNumId w:val="41"/>
  </w:num>
  <w:num w:numId="31">
    <w:abstractNumId w:val="59"/>
  </w:num>
  <w:num w:numId="32">
    <w:abstractNumId w:val="45"/>
  </w:num>
  <w:num w:numId="33">
    <w:abstractNumId w:val="33"/>
  </w:num>
  <w:num w:numId="34">
    <w:abstractNumId w:val="32"/>
  </w:num>
  <w:num w:numId="35">
    <w:abstractNumId w:val="40"/>
  </w:num>
  <w:num w:numId="36">
    <w:abstractNumId w:val="19"/>
  </w:num>
  <w:num w:numId="37">
    <w:abstractNumId w:val="20"/>
  </w:num>
  <w:num w:numId="38">
    <w:abstractNumId w:val="23"/>
  </w:num>
  <w:num w:numId="39">
    <w:abstractNumId w:val="48"/>
  </w:num>
  <w:num w:numId="40">
    <w:abstractNumId w:val="28"/>
  </w:num>
  <w:num w:numId="41">
    <w:abstractNumId w:val="29"/>
  </w:num>
  <w:num w:numId="42">
    <w:abstractNumId w:val="25"/>
  </w:num>
  <w:num w:numId="43">
    <w:abstractNumId w:val="4"/>
  </w:num>
  <w:num w:numId="44">
    <w:abstractNumId w:val="38"/>
  </w:num>
  <w:num w:numId="45">
    <w:abstractNumId w:val="1"/>
  </w:num>
  <w:num w:numId="46">
    <w:abstractNumId w:val="14"/>
  </w:num>
  <w:num w:numId="47">
    <w:abstractNumId w:val="26"/>
  </w:num>
  <w:num w:numId="48">
    <w:abstractNumId w:val="6"/>
  </w:num>
  <w:num w:numId="49">
    <w:abstractNumId w:val="11"/>
  </w:num>
  <w:num w:numId="50">
    <w:abstractNumId w:val="39"/>
  </w:num>
  <w:num w:numId="51">
    <w:abstractNumId w:val="8"/>
  </w:num>
  <w:num w:numId="52">
    <w:abstractNumId w:val="43"/>
  </w:num>
  <w:num w:numId="53">
    <w:abstractNumId w:val="58"/>
  </w:num>
  <w:num w:numId="54">
    <w:abstractNumId w:val="60"/>
  </w:num>
  <w:num w:numId="55">
    <w:abstractNumId w:val="53"/>
  </w:num>
  <w:num w:numId="56">
    <w:abstractNumId w:val="36"/>
  </w:num>
  <w:num w:numId="57">
    <w:abstractNumId w:val="31"/>
  </w:num>
  <w:num w:numId="58">
    <w:abstractNumId w:val="21"/>
  </w:num>
  <w:num w:numId="59">
    <w:abstractNumId w:val="52"/>
  </w:num>
  <w:num w:numId="60">
    <w:abstractNumId w:val="30"/>
  </w:num>
  <w:num w:numId="61">
    <w:abstractNumId w:val="22"/>
  </w:num>
  <w:num w:numId="62">
    <w:abstractNumId w:val="51"/>
  </w:num>
  <w:num w:numId="63">
    <w:abstractNumId w:val="34"/>
  </w:num>
  <w:num w:numId="64">
    <w:abstractNumId w:val="5"/>
  </w:num>
  <w:num w:numId="65">
    <w:abstractNumId w:val="49"/>
  </w:num>
  <w:num w:numId="66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5C"/>
    <w:rsid w:val="00004B87"/>
    <w:rsid w:val="00021BE2"/>
    <w:rsid w:val="00057DF9"/>
    <w:rsid w:val="00065E89"/>
    <w:rsid w:val="00072FBB"/>
    <w:rsid w:val="00075F66"/>
    <w:rsid w:val="000E0431"/>
    <w:rsid w:val="00165DE8"/>
    <w:rsid w:val="001756D8"/>
    <w:rsid w:val="001B2B82"/>
    <w:rsid w:val="001B3776"/>
    <w:rsid w:val="001C4631"/>
    <w:rsid w:val="001F0882"/>
    <w:rsid w:val="001F6D32"/>
    <w:rsid w:val="00202F7D"/>
    <w:rsid w:val="00217680"/>
    <w:rsid w:val="00232A7C"/>
    <w:rsid w:val="0027086A"/>
    <w:rsid w:val="00291B91"/>
    <w:rsid w:val="002B70B4"/>
    <w:rsid w:val="002E0E6E"/>
    <w:rsid w:val="002F1641"/>
    <w:rsid w:val="00300148"/>
    <w:rsid w:val="00300B68"/>
    <w:rsid w:val="00317F14"/>
    <w:rsid w:val="003428BA"/>
    <w:rsid w:val="00345385"/>
    <w:rsid w:val="0035354F"/>
    <w:rsid w:val="003875B1"/>
    <w:rsid w:val="003A50A9"/>
    <w:rsid w:val="003C3676"/>
    <w:rsid w:val="003D73A0"/>
    <w:rsid w:val="004E1D5D"/>
    <w:rsid w:val="00577EA8"/>
    <w:rsid w:val="00591E84"/>
    <w:rsid w:val="005C6FF4"/>
    <w:rsid w:val="005F068C"/>
    <w:rsid w:val="006331BE"/>
    <w:rsid w:val="00690A4A"/>
    <w:rsid w:val="006E114C"/>
    <w:rsid w:val="00725E08"/>
    <w:rsid w:val="0079115C"/>
    <w:rsid w:val="007A2974"/>
    <w:rsid w:val="007C4994"/>
    <w:rsid w:val="00845BF1"/>
    <w:rsid w:val="0088665E"/>
    <w:rsid w:val="008D10F7"/>
    <w:rsid w:val="00916E74"/>
    <w:rsid w:val="009A7A04"/>
    <w:rsid w:val="00A40FDE"/>
    <w:rsid w:val="00A85E15"/>
    <w:rsid w:val="00A9721E"/>
    <w:rsid w:val="00AA49C9"/>
    <w:rsid w:val="00AB0C8C"/>
    <w:rsid w:val="00AC2DBD"/>
    <w:rsid w:val="00AD5B89"/>
    <w:rsid w:val="00B33544"/>
    <w:rsid w:val="00B71475"/>
    <w:rsid w:val="00BC59D8"/>
    <w:rsid w:val="00BF470B"/>
    <w:rsid w:val="00BF7DE0"/>
    <w:rsid w:val="00C100E5"/>
    <w:rsid w:val="00C4727B"/>
    <w:rsid w:val="00C541F3"/>
    <w:rsid w:val="00CA7762"/>
    <w:rsid w:val="00CC1669"/>
    <w:rsid w:val="00CE1816"/>
    <w:rsid w:val="00D73B10"/>
    <w:rsid w:val="00D8311F"/>
    <w:rsid w:val="00D945EA"/>
    <w:rsid w:val="00E004B9"/>
    <w:rsid w:val="00E1705C"/>
    <w:rsid w:val="00E323A9"/>
    <w:rsid w:val="00E47163"/>
    <w:rsid w:val="00E711C5"/>
    <w:rsid w:val="00EF1C30"/>
    <w:rsid w:val="00EF3FEB"/>
    <w:rsid w:val="00F8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059C"/>
  <w15:docId w15:val="{27C607ED-DE79-4D21-B99E-9607FCF1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7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D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D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D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72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7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4214-F657-41A4-9AD6-0B4A677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14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źbicki</dc:creator>
  <cp:keywords/>
  <dc:description/>
  <cp:lastModifiedBy>oem</cp:lastModifiedBy>
  <cp:revision>23</cp:revision>
  <cp:lastPrinted>2023-02-07T20:20:00Z</cp:lastPrinted>
  <dcterms:created xsi:type="dcterms:W3CDTF">2023-02-08T08:59:00Z</dcterms:created>
  <dcterms:modified xsi:type="dcterms:W3CDTF">2024-10-23T12:35:00Z</dcterms:modified>
</cp:coreProperties>
</file>